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F3E" w:rsidRPr="00FC5DDE" w:rsidRDefault="00C05B52" w:rsidP="004173E5">
      <w:pPr xmlns:w="http://schemas.openxmlformats.org/wordprocessingml/2006/main">
        <w:spacing w:line="360" w:lineRule="auto"/>
        <w:rPr>
          <w:rFonts w:ascii="Times New Roman" w:hAnsi="Times New Roman"/>
          <w:sz w:val="20"/>
          <w:szCs w:val="20"/>
        </w:rPr>
      </w:pPr>
      <w:r xmlns:w="http://schemas.openxmlformats.org/wordprocessingml/2006/main">
        <w:rPr>
          <w:rFonts w:ascii="Times New Roman" w:hAnsi="Times New Roman"/>
          <w:b/>
          <w:sz w:val="28"/>
          <w:szCs w:val="26"/>
        </w:rPr>
        <w:t xml:space="preserve">डॉ. टेड हिल्डेब्रांट, ओटी इतिहास, साहित्य, और धर्मशास्त्र, व्याख्यान 26 </w:t>
      </w:r>
      <w:r xmlns:w="http://schemas.openxmlformats.org/wordprocessingml/2006/main" w:rsidRPr="00C05B52">
        <w:rPr>
          <w:rFonts w:ascii="Times New Roman" w:hAnsi="Times New Roman"/>
          <w:b/>
          <w:sz w:val="28"/>
          <w:szCs w:val="26"/>
        </w:rPr>
        <w:br xmlns:w="http://schemas.openxmlformats.org/wordprocessingml/2006/main"/>
      </w:r>
      <w:r xmlns:w="http://schemas.openxmlformats.org/wordprocessingml/2006/main" w:rsidR="00755F3E">
        <w:rPr>
          <w:rFonts w:ascii="Times New Roman" w:hAnsi="Times New Roman"/>
          <w:sz w:val="20"/>
          <w:szCs w:val="20"/>
        </w:rPr>
        <w:t xml:space="preserve">© 2020, डॉ. टेड हिल्डेब्रांड्ट</w:t>
      </w:r>
    </w:p>
    <w:p w:rsidR="00B0474C" w:rsidRDefault="00C05B52" w:rsidP="00B0474C">
      <w:pPr xmlns:w="http://schemas.openxmlformats.org/wordprocessingml/2006/main">
        <w:spacing w:line="360" w:lineRule="auto"/>
        <w:rPr>
          <w:rFonts w:ascii="Times New Roman" w:hAnsi="Times New Roman"/>
          <w:sz w:val="26"/>
          <w:szCs w:val="26"/>
        </w:rPr>
      </w:pPr>
      <w:r xmlns:w="http://schemas.openxmlformats.org/wordprocessingml/2006/main" w:rsidRPr="00C05B52">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यह डॉ. टेड हिल्डेब्रांट अपने पुराने नियम के इतिहास, साहित्य और धर्मशास्त्र पाठ्यक्रम में पढ़ा रहे हैं, अंतिम व्याख्यान संख्या 26, सुलैमान से रेहोबाम, जेरोबाम, अहाब तक और फिर कुछ मसीहाई भविष्यवाणियाँ।</w:t>
      </w:r>
    </w:p>
    <w:p w:rsidR="00A23F65" w:rsidRPr="009B3D12" w:rsidRDefault="00B0474C"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b/>
          <w:bCs/>
          <w:sz w:val="26"/>
          <w:szCs w:val="26"/>
        </w:rPr>
        <w:t xml:space="preserve">सुलैमान के धर्मत्याग की समीक्षा</w:t>
      </w:r>
      <w:r xmlns:w="http://schemas.openxmlformats.org/wordprocessingml/2006/main" w:rsidR="00C05B52" w:rsidRPr="00B0474C">
        <w:rPr>
          <w:rFonts w:ascii="Times New Roman" w:hAnsi="Times New Roman"/>
          <w:b/>
          <w:bCs/>
          <w:sz w:val="26"/>
          <w:szCs w:val="26"/>
        </w:rPr>
        <w:br xmlns:w="http://schemas.openxmlformats.org/wordprocessingml/2006/main"/>
      </w:r>
      <w:r xmlns:w="http://schemas.openxmlformats.org/wordprocessingml/2006/main" w:rsidR="00C05B52">
        <w:rPr>
          <w:rFonts w:ascii="Times New Roman" w:hAnsi="Times New Roman"/>
          <w:sz w:val="26"/>
          <w:szCs w:val="26"/>
        </w:rPr>
        <w:t xml:space="preserve"> </w:t>
      </w:r>
      <w:r xmlns:w="http://schemas.openxmlformats.org/wordprocessingml/2006/main" w:rsidR="00C05B52">
        <w:rPr>
          <w:rFonts w:ascii="Times New Roman" w:hAnsi="Times New Roman"/>
          <w:sz w:val="26"/>
          <w:szCs w:val="26"/>
        </w:rPr>
        <w:tab xmlns:w="http://schemas.openxmlformats.org/wordprocessingml/2006/main"/>
      </w:r>
      <w:r xmlns:w="http://schemas.openxmlformats.org/wordprocessingml/2006/main" w:rsidR="0096313A" w:rsidRPr="00C05B52">
        <w:rPr>
          <w:rFonts w:ascii="Times New Roman" w:hAnsi="Times New Roman"/>
          <w:sz w:val="26"/>
          <w:szCs w:val="26"/>
        </w:rPr>
        <w:t xml:space="preserve">मैं यहां कुछ चीज़ों के बारे में जल्दी से चर्चा करना चाहता हूं और इसलिए जैसे-जैसे हम इस सामग्री से आगे बढ़ेंगे, हम एक तरह से हिट एंड रन की तरह आगे बढ़ेंगे। तो आइए इसे शुरू करें। पिछली बार हम सुलैमान के बारे में बात कर रहे थे और हम कह रहे थे कि सुलैमान अब तक का सबसे बुद्धिमान व्यक्ति है। फिर हमने कहा कि अपने जीवन के अंत में वह एक तरह से अपने जीवन को बर्बाद कर लेता है। वह इन सभी महिलाओं के साथ समाप्त हो जाता है, वह अन्य देवताओं की पूजा करने लगता है, और उसे ये समस्याएं होती हैं। तो यह दिलचस्प है कि अब तक का सबसे बुद्धिमान व्यक्ति एक बहुत ही मूर्ख व्यक्ति निकला। जिस चीज के बारे में उन्होंने अपने बच्चों को आगाह किया था, वही चीज उन्होंने खुद ही खराब कर दी थी। तो मुझे ऐसा लगता है कि अंत में क्या होगा, और मुझे आश्चर्य है कि क्या आपने इस पर ध्यान दिया है, क्या आपने कभी देखा है कि जो लोग वास्तव में स्मार्ट होते हैं वे एक ही समय में वास्तव में मूर्ख बन जाते हैं? तो आपको ज्ञान के पीछे यह संबंध मिलता है, कि ज्ञान और मूर्खता वास्तव में कभी-कभी परस्पर विरोधी हो जाते हैं। सोलोमन के साथ आपको यह पलटाव मिलता है। जिन चीज़ों में उसने युवक को व्यभिचारिणी और अन्य देवताओं के पीछे जाने के विरुद्ध चेतावनी दी थी, वे ही चीज़ें हैं जिनमें वह स्वयं भाग लेता है। इसलिए सुलैमान ने परमेश्वर से मुंह मोड़ लिया। उसे वहां कुछ बड़ी समस्याएं हैं। इससे इब्रानियों 6 और बहुत सी बातें सामने आती हैं कि क्या आप बचाए गए हैं, आप हमेशा बचाए गए हैं; लेकिन हम उसे न्यू टेस्टामेंट के लिए बचाकर रखेंगे। लेकिन फिर भी, हमने कथा में बुद्धिमत्ता और मूर्खता तथा दोनों के बीच संबंधों को देखा है। </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b/>
          <w:bCs/>
          <w:sz w:val="26"/>
          <w:szCs w:val="26"/>
        </w:rPr>
        <w:t xml:space="preserve">राजतंत्र का विभाजन</w:t>
      </w:r>
      <w:r xmlns:w="http://schemas.openxmlformats.org/wordprocessingml/2006/main" w:rsidRPr="00C741A3">
        <w:rPr>
          <w:rFonts w:ascii="Times New Roman" w:hAnsi="Times New Roman"/>
          <w:b/>
          <w:bCs/>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737920" w:rsidRPr="00C05B52">
        <w:rPr>
          <w:rFonts w:ascii="Times New Roman" w:hAnsi="Times New Roman"/>
          <w:sz w:val="26"/>
          <w:szCs w:val="26"/>
        </w:rPr>
        <w:t xml:space="preserve">क्या होता है, क्योंकि सुलैमान अन्य देवताओं के पीछे जाता है, परमेश्वर अध्याय 11 में आता है और मुझे इसे पढ़ने दो, अध्याय 11, श्लोक 11: "प्रभु ने सुलैमान से कहा: 'चूँकि यह तुम्हारा रवैया है और तुमने मेरी वाचा का पालन नहीं किया है और मेरे </w:t>
      </w:r>
      <w:r xmlns:w="http://schemas.openxmlformats.org/wordprocessingml/2006/main" w:rsidR="000B57FF" w:rsidRPr="00C05B52">
        <w:rPr>
          <w:rFonts w:ascii="Times New Roman" w:hAnsi="Times New Roman"/>
          <w:sz w:val="26"/>
          <w:szCs w:val="26"/>
        </w:rPr>
        <w:lastRenderedPageBreak xmlns:w="http://schemas.openxmlformats.org/wordprocessingml/2006/main"/>
      </w:r>
      <w:r xmlns:w="http://schemas.openxmlformats.org/wordprocessingml/2006/main" w:rsidR="000B57FF" w:rsidRPr="00C05B52">
        <w:rPr>
          <w:rFonts w:ascii="Times New Roman" w:hAnsi="Times New Roman"/>
          <w:sz w:val="26"/>
          <w:szCs w:val="26"/>
        </w:rPr>
        <w:t xml:space="preserve">आदेश </w:t>
      </w:r>
      <w:r xmlns:w="http://schemas.openxmlformats.org/wordprocessingml/2006/main" w:rsidR="00C741A3">
        <w:rPr>
          <w:rFonts w:ascii="Times New Roman" w:hAnsi="Times New Roman"/>
          <w:sz w:val="26"/>
          <w:szCs w:val="26"/>
        </w:rPr>
        <w:t xml:space="preserve">,'' ध्यान दें ''तुमने मेरी वाचा का पालन नहीं किया है,'' वाचा भगवान के लिए एक बड़ी बात थी। “तू ने मेरी वाचा और मेरी विधियोंका पालन नहीं किया, जो मैं ने तुझे दी थीं। मैं निश्चय ही तुमसे राज्य छीन लूँगा और तुम्हारे किसी अधीनस्थ को दे दूँगा। तौभी मैं तेरे पिता दाऊद के कारण तेरे जीते जी ऐसा न करूंगा। तो सुलैमान क्यों बच जाता है? क्योंकि दाऊद उसका पिता था। वह वास्तव में कहता है क्योंकि डेविड तुम्हारा पिता था इसलिए मैं तुम्हारे साथ ऐसा नहीं करूंगा, क्योंकि तुम डेविड की संतान हो। परमेश्वर ने दाऊद की ओर से सुलैमान को बख्श दिया, जो वास्तव में एक दिलचस्प अवधारणा है।</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76301" w:rsidRPr="00C05B52">
        <w:rPr>
          <w:rFonts w:ascii="Times New Roman" w:hAnsi="Times New Roman"/>
          <w:sz w:val="26"/>
          <w:szCs w:val="26"/>
        </w:rPr>
        <w:t xml:space="preserve">अब क्या होगा कि राज्य उत्तर और दक्षिण को विभाजित करने जा रहा है। मैं इन दोनों लोगों को बोम-ब्रदर्स कहता हूं। यह तब होता है जब राज्य विभाजित हो जाता है। दक्षिण का भाग रहूबियाम होगा और रहूबियाम सुलैमान का पुत्र है। रहूबियाम दाऊद के वंश में होगा। रहूबियाम यहूदा का राजा बनने जा रहा है। यहूदा दक्षिण में होगा। तो दक्षिण में एक जनजाति है जो डेविड वंश में रहती है - दक्षिण में यहूदा। उत्तर में दस जनजातियाँ, वे इस व्यक्ति यारोबाम के बहकावे में आ जाती हैं। इसलिए यारोबाम जो वास्तव में रहूबियाम और यारोबाम का विरोधी है, उत्तर में स्थापित हो गया। उत्तर को "इज़राइल" कहा जाएगा; दक्षिण को "यहूदा" कहा जाएगा। तो इस वक्त राज्य बंटने वाला है और ये इजराइल के लिए बहुत बड़ी बात है. शाऊल, दाऊद और सुलैमान के अधीन, राज्य एकजुट हो गया था। अब एप्रैम के नेतृत्व में दस गोत्र उत्तर की ओर ले जाए जा रहे हैं। उत्तर के दस गोत्र यारोबाम के पास जा रहे हैं, जो दाऊद का नहीं है। तब दक्षिण का एक गोत्र, यहूदा, रहूबियाम के पास जाएगा।</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तो हम उस पर पीछे मुड़कर देखेंगे। हमारे यहां जो कुछ है वह राज्य को "संयुक्त राजशाही" के विपरीत "विभाजित राजशाही" में विभाजित किया गया है। संयुक्त राजशाही शाऊल, डेविड और सुलैमान है। विभाजित राजशाही उत्तर में राजाओं का एक समूह, इज़राइल, और दक्षिण में राजाओं का एक समूह, यहूदा है।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जानने योग्य कुछ तिथियाँ: 1000 ईसा पूर्व, 722 ईसा पूर्व, और 586 ईसा पूर्व</w:t>
      </w:r>
      <w:r xmlns:w="http://schemas.openxmlformats.org/wordprocessingml/2006/main" w:rsidR="00C741A3" w:rsidRPr="008F7920">
        <w:rPr>
          <w:rFonts w:ascii="Times New Roman" w:hAnsi="Times New Roman"/>
          <w:b/>
          <w:bCs/>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4E2D3B" w:rsidRPr="00C05B52">
        <w:rPr>
          <w:rFonts w:ascii="Times New Roman" w:hAnsi="Times New Roman"/>
          <w:sz w:val="26"/>
          <w:szCs w:val="26"/>
        </w:rPr>
        <w:t xml:space="preserve">अब, तीन या चार तारीखें होंगी जिनके बारे में मैं आपको बताना चाहता हूं। पहली डेट जो मैं आपको बताना चाहता हूँ वह क्या है? डेविड क्या है? डेविड 1000 ईसा पूर्व की एक दूसरी तारीख है और मैं आज उसका परिचय देना चाहता हूं जब 931 ईसा पूर्व में राज्य का विभाजन हुआ था, मैं </w:t>
      </w:r>
      <w:r xmlns:w="http://schemas.openxmlformats.org/wordprocessingml/2006/main" w:rsidR="004E2D3B" w:rsidRPr="00C05B52">
        <w:rPr>
          <w:rFonts w:ascii="Times New Roman" w:hAnsi="Times New Roman"/>
          <w:sz w:val="26"/>
          <w:szCs w:val="26"/>
        </w:rPr>
        <w:lastRenderedPageBreak xmlns:w="http://schemas.openxmlformats.org/wordprocessingml/2006/main"/>
      </w:r>
      <w:r xmlns:w="http://schemas.openxmlformats.org/wordprocessingml/2006/main" w:rsidR="004E2D3B" w:rsidRPr="00C05B52">
        <w:rPr>
          <w:rFonts w:ascii="Times New Roman" w:hAnsi="Times New Roman"/>
          <w:sz w:val="26"/>
          <w:szCs w:val="26"/>
        </w:rPr>
        <w:t xml:space="preserve">नहीं चाहता कि आप 931 की तारीख जानें। डेविड </w:t>
      </w:r>
      <w:r xmlns:w="http://schemas.openxmlformats.org/wordprocessingml/2006/main" w:rsidR="00927A0A" w:rsidRPr="00C05B52">
        <w:rPr>
          <w:rFonts w:ascii="Times New Roman" w:hAnsi="Times New Roman"/>
          <w:sz w:val="26"/>
          <w:szCs w:val="26"/>
        </w:rPr>
        <w:t xml:space="preserve">1000 ईसा पूर्व है, आप अनुमान लगाते हैं कि सुलैमान उसके ठीक बाद का है, इसलिए आपको मिलता है इसके कुछ करीब।</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927A0A" w:rsidRPr="00C05B52">
        <w:rPr>
          <w:rFonts w:ascii="Times New Roman" w:hAnsi="Times New Roman"/>
          <w:sz w:val="26"/>
          <w:szCs w:val="26"/>
        </w:rPr>
        <w:t xml:space="preserve">यह तिथि 722 ईसा पूर्व एक महत्वपूर्ण तिथि है। यह तब होता है जब इज़राइल का उत्तरी साम्राज्य, उत्तर की दस जनजातियाँ, अश्शूर, नीनवे की ओर चली जाती हैं। नीनवे असीरिया की राजधानी है। असीरियन जहां बेहद क्रूर लोग थे। जैसे ही मैं असीरिया कहता हूं, मन में कौन भविष्यवक्ता आता है? जोनाह. इसलिये योना अश्शूर को गया। दसों गोत्रों को अश्शूर की ओर ले जाया जाता है। वह सब मनुष्यों को धन और साधन से वंचित कर देता है। वह कंगालों को देश में छोड़ देता है, और यहूदियों को तितर-बितर कर देता है। दस जनजातियाँ पूरे अश्शूर और क्षेत्र में बिखरी हुई हैं। क्या वे दस जनजातियाँ कभी पुनः एकत्रित हुई हैं? क्या ये दस जनजातियाँ सचमुच दुनिया भर में बिखरी हुई हैं? 722 ईसा पूर्व से, क्या वे आज तक दुनिया भर में बिखरे हुए हैं? आप कहते हैं नहीं हिल्डेब्रांट, वे वास्तव में बिखरे हुए नहीं हैं, वे न्यूयॉर्क शहर में हैं, उनमें से अधिकांश। लेकिन यहूदी दुनिया भर में फैले हुए हैं - पोलैंड, जर्मनी, आदि और अब वे इज़राइल वापस चले गए हैं, लेकिन आप जानते हैं, जैसा कि हमने कहा, इज़राइल की तुलना में न्यूयॉर्क शहर में अधिक यहूदी हैं। यह तब है जब उत्तरी दस जनजातियाँ असीरिया द्वारा तितर-बितर हो गईं और वे तब से बिखरी हुई हैं - 722 ईसा पूर्व</w:t>
      </w:r>
      <w:r xmlns:w="http://schemas.openxmlformats.org/wordprocessingml/2006/main" w:rsidR="00C741A3">
        <w:rPr>
          <w:rFonts w:ascii="Times New Roman" w:hAnsi="Times New Roman"/>
          <w:sz w:val="26"/>
          <w:szCs w:val="26"/>
        </w:rPr>
        <w:br xmlns:w="http://schemas.openxmlformats.org/wordprocessingml/2006/main"/>
      </w:r>
      <w:r xmlns:w="http://schemas.openxmlformats.org/wordprocessingml/2006/main" w:rsidR="00C741A3">
        <w:rPr>
          <w:rFonts w:ascii="Times New Roman" w:hAnsi="Times New Roman"/>
          <w:sz w:val="26"/>
          <w:szCs w:val="26"/>
        </w:rPr>
        <w:t xml:space="preserve"> </w:t>
      </w:r>
      <w:r xmlns:w="http://schemas.openxmlformats.org/wordprocessingml/2006/main" w:rsidR="00C741A3">
        <w:rPr>
          <w:rFonts w:ascii="Times New Roman" w:hAnsi="Times New Roman"/>
          <w:sz w:val="26"/>
          <w:szCs w:val="26"/>
        </w:rPr>
        <w:tab xmlns:w="http://schemas.openxmlformats.org/wordprocessingml/2006/main"/>
      </w:r>
      <w:r xmlns:w="http://schemas.openxmlformats.org/wordprocessingml/2006/main" w:rsidR="00F13E92">
        <w:rPr>
          <w:rFonts w:ascii="Times New Roman" w:hAnsi="Times New Roman"/>
          <w:sz w:val="26"/>
          <w:szCs w:val="26"/>
        </w:rPr>
        <w:t xml:space="preserve">यहूदा के लगभग 130 वर्ष बाद, यहूदा लगभग 130 वर्षों तक कायम रहा। 586 ईसा पूर्व में यहूदा को निर्वासित किया गया और यह वास्तव में एक बड़ी तारीख है। 586 वह समय है जब सोलोमन का मंदिर नष्ट हो गया। तो यह वास्तव में एक महत्वपूर्ण तारीख है, यह वह समय है जब बेबीलोन आता है और सुलैमान के मंदिर को नष्ट कर देता है। इसलिए मंदिर को नष्ट कर दिया गया और नबूकदनेस्सर द्वारा यहूदियों को बेबीलोन ले जाया गया। और वैसे, कुछ यहूदी कौन थे जिन्हें आप जानते हैं कि बेबीलोन ले जाया गया था? क्या किसी को दानिय्येल, शद्रक, मेशक, अबेदनगो, वे लोग और यहेजकेल याद हैं? क्या किसी को वह भविष्यवक्ता याद है जिसने बेबीलोनियों के आने और मंदिर को नष्ट करने से ठीक पहले बात की थी? क्या किसी को पता है कि कौन सा पैगम्बर, एक रोने वाला पैगम्बर था, बहुत रोया था? यिर्मयाह, यह सही है। उनके बेबीलोन जाने से ठीक पहले यिर्मयाह ने भविष्यवाणी की थी। यिर्मयाह ने उनसे कहा, “तुम लोग बेबीलोन जा रहे हो। आप बेबीलोन जाने वाले हैं, पश्चाताप करें, पश्चाताप करें” और वे पश्चाताप नहीं करते। इसके बजाय, उन्होंने </w:t>
      </w:r>
      <w:r xmlns:w="http://schemas.openxmlformats.org/wordprocessingml/2006/main" w:rsidR="00524B06" w:rsidRPr="00C05B52">
        <w:rPr>
          <w:rFonts w:ascii="Times New Roman" w:hAnsi="Times New Roman"/>
          <w:sz w:val="26"/>
          <w:szCs w:val="26"/>
        </w:rPr>
        <w:lastRenderedPageBreak xmlns:w="http://schemas.openxmlformats.org/wordprocessingml/2006/main"/>
      </w:r>
      <w:r xmlns:w="http://schemas.openxmlformats.org/wordprocessingml/2006/main" w:rsidR="00524B06" w:rsidRPr="00C05B52">
        <w:rPr>
          <w:rFonts w:ascii="Times New Roman" w:hAnsi="Times New Roman"/>
          <w:sz w:val="26"/>
          <w:szCs w:val="26"/>
        </w:rPr>
        <w:t xml:space="preserve">यिर्मयाह को पीटा। उन्हें </w:t>
      </w:r>
      <w:r xmlns:w="http://schemas.openxmlformats.org/wordprocessingml/2006/main" w:rsidR="002338ED" w:rsidRPr="00C05B52">
        <w:rPr>
          <w:rFonts w:ascii="Times New Roman" w:hAnsi="Times New Roman"/>
          <w:sz w:val="26"/>
          <w:szCs w:val="26"/>
        </w:rPr>
        <w:t xml:space="preserve">बाबुल ले जाया जाता है। वैसे, क्या परमेश्वर यिर्मयाह को जीवित रखता है? यिर्मयाह बेबीलोन नहीं जाता है, उसे बचा लिया गया है क्योंकि उसने परमेश्वर का वचन बोला था, हालाँकि उसे काफी पीटा गया था। तो यह 586 ईसा पूर्व है, यह एक बड़ी तारीख है - मंदिर को नष्ट कर दिया गया और यहूदियों को बेबीलोन में निर्वासित कर दिया गया।</w:t>
      </w:r>
      <w:r xmlns:w="http://schemas.openxmlformats.org/wordprocessingml/2006/main" w:rsidR="007B403A">
        <w:rPr>
          <w:rFonts w:ascii="Times New Roman" w:hAnsi="Times New Roman"/>
          <w:sz w:val="26"/>
          <w:szCs w:val="26"/>
        </w:rPr>
        <w:br xmlns:w="http://schemas.openxmlformats.org/wordprocessingml/2006/main"/>
      </w:r>
      <w:r xmlns:w="http://schemas.openxmlformats.org/wordprocessingml/2006/main" w:rsidR="007B403A">
        <w:rPr>
          <w:rFonts w:ascii="Times New Roman" w:hAnsi="Times New Roman"/>
          <w:sz w:val="26"/>
          <w:szCs w:val="26"/>
        </w:rPr>
        <w:t xml:space="preserve"> </w:t>
      </w:r>
      <w:r xmlns:w="http://schemas.openxmlformats.org/wordprocessingml/2006/main" w:rsidR="007B403A">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वैसे, वे कितने वर्षों के लिए बेबीलोन गए थे? क्या किसी को वह याद है? सत्तर साल. वे सत्तर साल तक चलते हैं। भगवान ने सत्तर वर्ष क्यों कहा? उसने कहा, “तुम मुझ पर एहसानमंद हो क्योंकि तुमने विश्राम वर्ष का पालन नहीं किया।” याद रखें कि हर सातवें वर्ष उन्हें भूमि को आराम देना होता है? विश्राम वर्ष और यहूदियों ने 490 वर्षों तक ऐसा नहीं किया था और इसलिए परमेश्वर ने उस पर नज़र रखी। वह कहता है कि तुम मेरी ज़मीन से बाहर हो, मेरी ज़मीन को उसका आराम मिलने वाला है। आप सत्तर साल से बेबीलोन में हैं। अब क्या वे 490 वर्षों के लिए इससे बच गए थे? हाँ। भगवान कहते हैं, "ठीक है, अब समय आ गया है, आप यहां से बाहर हैं, आप सत्तर साल के लिए बेबीलोन जा रहे हैं" और वे 586 ईसा पूर्व में जाते हैं जो वह तारीख है जब यह वास्तव में बड़े पैमाने पर होता है। </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b/>
          <w:bCs/>
          <w:sz w:val="26"/>
          <w:szCs w:val="26"/>
        </w:rPr>
        <w:t xml:space="preserve">रहूबियाम (सुलैमान का पुत्र) के साथ राज्य का विभाजन</w:t>
      </w:r>
      <w:r xmlns:w="http://schemas.openxmlformats.org/wordprocessingml/2006/main" w:rsidR="008F7920" w:rsidRPr="008F7920">
        <w:rPr>
          <w:rFonts w:ascii="Times New Roman" w:hAnsi="Times New Roman"/>
          <w:b/>
          <w:bCs/>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2338ED" w:rsidRPr="00C05B52">
        <w:rPr>
          <w:rFonts w:ascii="Times New Roman" w:hAnsi="Times New Roman"/>
          <w:sz w:val="26"/>
          <w:szCs w:val="26"/>
        </w:rPr>
        <w:t xml:space="preserve">अब, राज्य विभाजित हो गया है और हम केवल विभाजन के बारे में बात करना चाहते हैं और यह कैसे होता है। रहूबियाम सुलैमान का पुत्र है। वह यहां कुछ बुरी गलतियां करने जा रहा है। वह जो गलतियाँ करने जा रहा है उनमें से एक यह है कि वह युवाओं बनाम बूढ़ों की बात सुन रहा है। एक युवा व्यक्ति, जब आप सलाह मांगते हैं, तो क्या युवा व्यक्ति को किसी बूढ़े व्यक्ति की बात सुननी चाहिए या अपने साथियों की बात सुननी चाहिए? एक युवा व्यक्ति को ज्ञान प्राप्त करने के लिए बूढ़ों की बात सुननी चाहिए। मैं अब बूढ़ा आदमी हूं. प्रश्न, क्या मुझे अपने 23 वर्षीय बेटे की बात पीढ़ी-दर-पीढ़ी सुननी चाहिए? हां, मुझे ऐसा करना चाहिए क्योंकि इससे आपको यहां पीढ़ी-दर-पीढ़ी का संदर्भ मिलता है। तो रहूबियाम कहता है, "ठीक है, तो अब मेरा पिता मर गया है, मैं राजा हूँ।" वह जो कहता है वह यह है, वह बूढ़ों के पास जाता है और कहता है: "अरे, बड़ों, आप क्या सलाह देते हैं?" उन्होंने बड़ों से परामर्श किया और उन्होंने कहा: "यदि आज तुम इन लोगों के सेवक बनोगे, उनकी सेवा करोगे और उन्हें अनुकूल उत्तर दोगे, तो वे सदैव तुम्हारे सेवक रहेंगे।" दूसरे शब्दों में, यदि आप राजा के रूप में अपनी प्रजा की सेवा करते हैं, तो आपकी प्रजा आपके साथ क्या करेगी? वे आपकी सेवा करेंगे. अतः यदि राजा प्रजा की सेवा करेगा तो प्रजा राजा की सेवा करेगी। क्या </w:t>
      </w:r>
      <w:r xmlns:w="http://schemas.openxmlformats.org/wordprocessingml/2006/main" w:rsidR="00E35787" w:rsidRPr="00C05B52">
        <w:rPr>
          <w:rFonts w:ascii="Times New Roman" w:hAnsi="Times New Roman"/>
          <w:sz w:val="26"/>
          <w:szCs w:val="26"/>
        </w:rPr>
        <w:lastRenderedPageBreak xmlns:w="http://schemas.openxmlformats.org/wordprocessingml/2006/main"/>
      </w:r>
      <w:r xmlns:w="http://schemas.openxmlformats.org/wordprocessingml/2006/main" w:rsidR="00E35787" w:rsidRPr="00C05B52">
        <w:rPr>
          <w:rFonts w:ascii="Times New Roman" w:hAnsi="Times New Roman"/>
          <w:sz w:val="26"/>
          <w:szCs w:val="26"/>
        </w:rPr>
        <w:t xml:space="preserve">यह नेतृत्व के बारे में बात कर रहा है? यदि कोई नया राजा अपनी प्रजा की सेवा करता है, तो बदले में जनता भी उसकी सेवा करेगी। यह ठीक काम करता है </w:t>
      </w:r>
      <w:r xmlns:w="http://schemas.openxmlformats.org/wordprocessingml/2006/main" w:rsidR="00BD1412">
        <w:rPr>
          <w:rFonts w:ascii="Times New Roman" w:hAnsi="Times New Roman"/>
          <w:sz w:val="26"/>
          <w:szCs w:val="26"/>
        </w:rPr>
        <w:t xml:space="preserve">। यह वही है जो यीशु ने किया था।</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E35787" w:rsidRPr="00C05B52">
        <w:rPr>
          <w:rFonts w:ascii="Times New Roman" w:hAnsi="Times New Roman"/>
          <w:sz w:val="26"/>
          <w:szCs w:val="26"/>
        </w:rPr>
        <w:t xml:space="preserve">वह इसे अस्वीकार कर देता है और इसके बजाय वह उन नवयुवकों के पास जाता है जिनके साथ वह बड़ा हुआ था और वे क्या कहते हैं: “अरे, रहूबियाम, तुम राजा हो, तुम अब बड़े आदमी हो। आप उन्हें बताएं, मेरी छोटी उंगली मेरे पिता की कमर से भी मोटी है। मेरे पिता ने तुम पर भारी जूआ रखा; मैं इसे और भी भारी बना दूंगा. मेरे पिता ने तुम्हें कोड़ों से पीटा; मैं तुम्हें बिच्छुओं से मार डालूँगा।” दूसरे शब्दों में, मेरे पिता ने आपके लिए इसे कठिन बना दिया, आपने अभी तक कुछ भी नहीं देखा है। मैं अब सिंहासन पर हूं और मेरी छोटी उंगली मेरे पिता की सारी शक्ति और अस्तित्व से भी अधिक कठोर है। ऐसा युवाओं का कहना है. उन्हें दिखाओ कि बॉस कौन है. क्या आपने कभी किसी युवा नेता को आते हुए देखा है और उसे सत्ता संभालनी है और सबको दिखाना है कि वह एक आदमी है? क्या वह हारा हुआ व्यक्ति है? वह हारा हुआ व्यक्ति है. जब आपको ऐसा कुछ साबित करना होता है, तो वह हारा हुआ व्यक्ति होता है। जो व्यक्ति आता है और लोगों की सेवा करता है, क्या वह नेता विजेता होता है?</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875440">
        <w:rPr>
          <w:rFonts w:ascii="Times New Roman" w:hAnsi="Times New Roman"/>
          <w:sz w:val="26"/>
          <w:szCs w:val="26"/>
        </w:rPr>
        <w:t xml:space="preserve">मैंने अभी अपने बेटे से मरीन में उसके अनुभव के संदर्भ में बात की थी। आपके पास कुछ नौसैनिक आये हैं और "मैं उन्हें दिखाने जा रहा हूँ कि मैं कितना सख्त हूँ।" मेरा बेटा एक टीम लीडर था और आप जानते हैं कि उसने क्या किया? उसके लोगों ने सोलह मील मार्च किया। उन्हें व्याख्यान देने के बजाय कि वे कुछ भी नहीं थे, क्या आप जानते हैं कि उन्होंने क्या किया? वह बाहर गया और अपने लोगों के लिए पिज़्ज़ा खरीदा। प्रश्न: क्या वे लोग उसके लिए मर गए होंगे? मैं आलंकारिक रूप से बात नहीं कर रहा हूँ, मैं शाब्दिक रूप से बात कर रहा हूँ। उत्तर है, हाँ। समस्या यह है कि वे जानते थे कि वह पहले जायेगा। यदि वे किसी ख़राब दरवाज़े से जा रहे थे, तो वे जानते थे कि वह पहले जाएगा क्योंकि वह उन्हें पहले जाने नहीं देगा क्योंकि वह उस तरह का नेता है। वह पहले जाएगा और इसीलिए मुझे खुशी है कि उसे उसकी ड्यूटी से मुक्त कर दिया गया क्योंकि मुझे पता था कि वह ऐसा करेगा। लेकिन एक नेता यही करता है, एक नेता सेवा करता है।</w:t>
      </w:r>
      <w:r xmlns:w="http://schemas.openxmlformats.org/wordprocessingml/2006/main" w:rsidR="008F7920">
        <w:rPr>
          <w:rFonts w:ascii="Times New Roman" w:hAnsi="Times New Roman"/>
          <w:sz w:val="26"/>
          <w:szCs w:val="26"/>
        </w:rPr>
        <w:br xmlns:w="http://schemas.openxmlformats.org/wordprocessingml/2006/main"/>
      </w:r>
      <w:r xmlns:w="http://schemas.openxmlformats.org/wordprocessingml/2006/main" w:rsidR="008F7920">
        <w:rPr>
          <w:rFonts w:ascii="Times New Roman" w:hAnsi="Times New Roman"/>
          <w:sz w:val="26"/>
          <w:szCs w:val="26"/>
        </w:rPr>
        <w:t xml:space="preserve"> </w:t>
      </w:r>
      <w:r xmlns:w="http://schemas.openxmlformats.org/wordprocessingml/2006/main" w:rsidR="008F7920">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यह व्यक्ति, रहूबियाम, युवा लोगों की सलाह स्वीकार करता है। वह बाहर आता है: मैं तुम्हें कोड़े मारने जा रहा हूँ। मेरे पिता ने तुम्हें कोड़ों से पीटा; मैं तुम्हें बिच्छुओं से कोड़े मारने जा रहा हूँ। सभी लोगों ने क्या कहा? हम पर पहले से ही काफी कर लगाया गया है। क्या आपने कभी देखा कि "पहले से ही पर्याप्त कर लगाया गया"? क्या कभी किसी ने उसे देखा है? चाय, हाँ, यह हमारे देश में पाई जाती है। "पहले ही काफी कर लगा दिया गया है।"</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lastRenderedPageBreak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1A2E3F" w:rsidRPr="00C05B52">
        <w:rPr>
          <w:rFonts w:ascii="Times New Roman" w:hAnsi="Times New Roman"/>
          <w:sz w:val="26"/>
          <w:szCs w:val="26"/>
        </w:rPr>
        <w:t xml:space="preserve">लोगों ने कहा कि हम पर बहुत अधिक कर लगाया गया है रहूबियाम। हम आपको उस तरह से करों का भुगतान नहीं करने जा रहे हैं जैसे उन्होंने उन्हें भुगतान किया है। तो उन्होंने कहा: दस जनजातियाँ, हम उत्तर की ओर जा रहे हैं। हम यहाँ वापस नहीं आने वाले हैं। इसलिए, उन्होंने इस पर राज्य को विभाजित कर दिया। अब रहूबियाम ने, यह दिखाने के लिए कि यह आदमी कितना मूर्ख था, उसने एडोनीराम का इस्तेमाल किया जो एक छोटा पात्र था। एडोनीराम सुलैमान का कर संग्रहकर्ता था। रहूबियाम क्या करता है? वह एडोनीराम को कर इकट्ठा करने के लिए बाहर भेजता है। लोगों ने इस आदमी के साथ क्या किया? जब वह कर वसूलने के लिए वहाँ गया, तो लोगों ने एडोनीराम को पत्थरों से मार डाला। वे वास्तव में उसे तब मार डालते हैं जब वह रहूबियाम के लिए कर इकट्ठा करने की कोशिश कर रहा होता है। उन्होंने कहा, "माफ करें, यह यहां काम नहीं करता" और उन्होंने वास्तव में इस आदमी को पत्थर मारकर मार डाला। क्या वह सचमुच उसकी ओर से मूर्खतापूर्ण कदम था? क्या इस आदमी के मन में पहले से ही बुरा व्यवहार था क्योंकि वह सुलैमान का कर वसूलने वाला था? वे बहुत अधिक करों के बारे में यही शिकायत कर रहे थे। इसलिए अदोनीराम को पत्थर मारकर मार डाला गया। यह सिर्फ रहूबियाम और उसकी मूर्खता को दर्शाता है।</w:t>
      </w:r>
      <w:r xmlns:w="http://schemas.openxmlformats.org/wordprocessingml/2006/main" w:rsidR="00B204A9">
        <w:rPr>
          <w:rFonts w:ascii="Times New Roman" w:hAnsi="Times New Roman"/>
          <w:sz w:val="26"/>
          <w:szCs w:val="26"/>
        </w:rPr>
        <w:br xmlns:w="http://schemas.openxmlformats.org/wordprocessingml/2006/main"/>
      </w:r>
      <w:r xmlns:w="http://schemas.openxmlformats.org/wordprocessingml/2006/main" w:rsidR="00B204A9">
        <w:rPr>
          <w:rFonts w:ascii="Times New Roman" w:hAnsi="Times New Roman"/>
          <w:sz w:val="26"/>
          <w:szCs w:val="26"/>
        </w:rPr>
        <w:t xml:space="preserve"> </w:t>
      </w:r>
      <w:r xmlns:w="http://schemas.openxmlformats.org/wordprocessingml/2006/main" w:rsidR="00B204A9">
        <w:rPr>
          <w:rFonts w:ascii="Times New Roman" w:hAnsi="Times New Roman"/>
          <w:sz w:val="26"/>
          <w:szCs w:val="26"/>
        </w:rPr>
        <w:tab xmlns:w="http://schemas.openxmlformats.org/wordprocessingml/2006/main"/>
      </w:r>
      <w:r xmlns:w="http://schemas.openxmlformats.org/wordprocessingml/2006/main" w:rsidR="009E78B1" w:rsidRPr="00C05B52">
        <w:rPr>
          <w:rFonts w:ascii="Times New Roman" w:hAnsi="Times New Roman"/>
          <w:sz w:val="26"/>
          <w:szCs w:val="26"/>
        </w:rPr>
        <w:t xml:space="preserve">अब, उत्तरी साम्राज्य अलग हो गया है। उत्तरी राज्य को इस्राएल कहा जाएगा। यहां नाम अजीब हो जाते हैं. इसलिये उत्तरी राज्य इस्राएल कहलाएगा और यहूदा दक्षिण में होगा। उत्तर के सभी राजा बुरे हैं। यारोबाम से लेकर नीचे तक उनमें से हर एक ख़राब है। वे सभी बुरे हैं. तो यह उत्तरी साम्राज्य के लिए बहुत आसान है, वे सभी बुरे लोग हैं। दक्षिण में, दक्षिणी राज्य को यहूदा कहा जाता है और यह यहूदा के दक्षिणी राज्य के माध्यम से है कि डेविड के वंशज शासन करेंगे। समस्या यह है कि उन्हें केवल एक ही जनजाति मिली है। शिमोन वास्तव में वहां आकर बस गया था, लेकिन मैं उसमें नहीं जाना चाहता। लेकिन वैसे भी, यहूदा वह जगह है जहां डेविड का बेटा शासन करेगा। दक्षिण के अधिकांश राजा बुरे थे, उनमें से कुछ अच्छे भी थे। हिजकिय्याह बहुत अच्छा राजा था। योशिय्याह एक और सच्चा अच्छा राजा था। तो आपके पास दक्षिण में हिजकिय्याह, योशिय्याह, आसा जैसे कुछ राजा हैं जो अच्छे थे। उनमें से सभी बुरे नहीं थे लेकिन लगभग चार अच्छे थे।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उत्तरी साम्राज्य के राजा: एक त्वरित सिंहावलोकन</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अब, उत्तर के राजाओं, हम यहाँ आते हैं। मैं नहीं चाहता कि आप यह जानें या इसे लिखें। मैं बस उत्तरी राज्य में तैरने जा रहा हूं। कई वर्ष पहले जब मैंने यह पाठ्यक्रम लिया था, तो मेरे प्रोफेसर ने हमें </w:t>
      </w:r>
      <w:r xmlns:w="http://schemas.openxmlformats.org/wordprocessingml/2006/main" w:rsidR="00DC3E2C" w:rsidRPr="00C05B52">
        <w:rPr>
          <w:rFonts w:ascii="Times New Roman" w:hAnsi="Times New Roman"/>
          <w:sz w:val="26"/>
          <w:szCs w:val="26"/>
        </w:rPr>
        <w:lastRenderedPageBreak xmlns:w="http://schemas.openxmlformats.org/wordprocessingml/2006/main"/>
      </w:r>
      <w:r xmlns:w="http://schemas.openxmlformats.org/wordprocessingml/2006/main" w:rsidR="00DC3E2C" w:rsidRPr="00C05B52">
        <w:rPr>
          <w:rFonts w:ascii="Times New Roman" w:hAnsi="Times New Roman"/>
          <w:sz w:val="26"/>
          <w:szCs w:val="26"/>
        </w:rPr>
        <w:t xml:space="preserve">उत्तर के सभी राजाओं और उनकी तिथियों तथा दक्षिण के राजाओं और उनकी तिथियों को याद करवाया था। अब मैंने शपथ ली कि अगर मैंने कभी इस कक्षा को पढ़ाया तो मैं कभी किसी के साथ ऐसा नहीं करूंगा।</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DC3E2C" w:rsidRPr="00C05B52">
        <w:rPr>
          <w:rFonts w:ascii="Times New Roman" w:hAnsi="Times New Roman"/>
          <w:sz w:val="26"/>
          <w:szCs w:val="26"/>
        </w:rPr>
        <w:t xml:space="preserve">यारोबाम उत्तर का हमारा पहला राजा बनने जा रहा है, वह राजा है जब 931 में राज्य का विभाजन हुआ था। वह वह व्यक्ति है जो उत्तर में सत्ता संभालेगा। उनका एक बेटा नदाब है, लेकिन उसके वंश का क्या होगा? उसकी लाइन कट जाती है. बाशा ने नादाब के पुत्र एला को मार डाला, एला मारा गया। ज़िमरी की कोई संतान नहीं है, वह लगभग तीन सप्ताह या तीन महीने या उससे अधिक समय तक शासन करता है। वह तुरंत मारा जाता है. इसलिए ये लोग मारे जा रहे हैं। क्या आप देखते हैं कि उनकी प्रत्येक पंक्ति समाप्त होती है?</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75440">
        <w:rPr>
          <w:rFonts w:ascii="Times New Roman" w:hAnsi="Times New Roman"/>
          <w:sz w:val="26"/>
          <w:szCs w:val="26"/>
        </w:rPr>
        <w:t xml:space="preserve"> </w:t>
      </w:r>
      <w:r xmlns:w="http://schemas.openxmlformats.org/wordprocessingml/2006/main" w:rsidR="00875440">
        <w:rPr>
          <w:rFonts w:ascii="Times New Roman" w:hAnsi="Times New Roman"/>
          <w:sz w:val="26"/>
          <w:szCs w:val="26"/>
        </w:rPr>
        <w:tab xmlns:w="http://schemas.openxmlformats.org/wordprocessingml/2006/main"/>
      </w:r>
      <w:r xmlns:w="http://schemas.openxmlformats.org/wordprocessingml/2006/main" w:rsidR="00E74ECC" w:rsidRPr="00C05B52">
        <w:rPr>
          <w:rFonts w:ascii="Times New Roman" w:hAnsi="Times New Roman"/>
          <w:sz w:val="26"/>
          <w:szCs w:val="26"/>
        </w:rPr>
        <w:t xml:space="preserve">अब, वैसे, दक्षिण में हमारे पास डेविड की वंशावली होगी, पिता पुत्र, पिता पुत्र, पिता पुत्र। डेविड की लाइन हमेशा के लिए जारी रहेगी. लेकिन यहां आप देखते हैं कि ये लोग कटे हुए हैं, कटे हुए हैं, और कटे हुए हैं। उनका कोई भी वंशज नहीं टिकता.</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3A56DE" w:rsidRPr="00C05B52">
        <w:rPr>
          <w:rFonts w:ascii="Times New Roman" w:hAnsi="Times New Roman"/>
          <w:sz w:val="26"/>
          <w:szCs w:val="26"/>
        </w:rPr>
        <w:t xml:space="preserve">अब यहाँ एक बड़ी बात है, इस लड़के को लगातार चार ओम्री मिले हैं। तुम ओम्री को जानते हो क्योंकि तुम उसके पुत्र अहाब को जानते हो। अहाब प्रसिद्ध था. उनका विवाह इज़ेबेल से हुआ था। तो यह इज़ेबेल का पति है। यह फादर ओमरी बाइबिल के अंदर से ज्यादा बाइबिल के बाहर भी बहुत महत्वपूर्ण है। परन्तु यह अहाब है जो सबसे बुरे राजाओं में से सबसे बुरा था। अहाब उत्तर का सबसे बुरा व्यक्ति है और फिर उसके कुछ बेटे हैं और फिर उसकी वंशावली भी कट जाती है।</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9B3D12">
        <w:rPr>
          <w:rFonts w:ascii="Times New Roman" w:hAnsi="Times New Roman"/>
          <w:sz w:val="26"/>
          <w:szCs w:val="26"/>
        </w:rPr>
        <w:t xml:space="preserve">फिर आपके पास येहू है, येहू एक चीज़ के लिए महत्वपूर्ण है। मुझे इसे इतना सरल बनाने के लिए खेद है लेकिन येहू अहाब की पंक्ति को हटा देता है। येहू वह है जो अहाब के सभी बच्चों को ख़त्म कर देता है। इसलिए येहू मूल रूप से उत्तर में इस बुरी रेखा को समाप्त करता है। फिर यारोबाम द्वितीय, इस आदमी यारोबाम ने येहू के वंश को समाप्त कर दिया। उसका यारोबाम प्रथम से कोई संबंध नहीं है। लेकिन यारोबाम द्वितीय उत्तरी राजाओं में सबसे धनी था। वह सबसे शक्तिशाली था. यह लड़का अपने समय में बहुत शक्तिशाली और धनवान था।</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ये अन्य लोग कुछ नहीं हैं। मुझे खेद है, लेकिन ईमानदारी से कहूं तो, वे कुछ नहीं हैं और उनके साथ क्या होता है: मारे गए, मारे गए, मारे गए, मारे गए। वे प्रत्येक थोड़े समय के बाद नष्ट हो जाते हैं।</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अंततः, उत्तर में उनकी मूर्तिपूजा के कारण, भगवान ने नीनवे से असीरिया को भेजा और 722 ईसा पूर्व में, उत्तर में दस जनजातियों को असीरिया में ले जाया गया और वे सभी अमीर लोगों को ले गए। वे सभी बुद्धिमान लोगों और </w:t>
      </w:r>
      <w:r xmlns:w="http://schemas.openxmlformats.org/wordprocessingml/2006/main" w:rsidR="00F52527" w:rsidRPr="00C05B52">
        <w:rPr>
          <w:rFonts w:ascii="Times New Roman" w:hAnsi="Times New Roman"/>
          <w:sz w:val="26"/>
          <w:szCs w:val="26"/>
        </w:rPr>
        <w:lastRenderedPageBreak xmlns:w="http://schemas.openxmlformats.org/wordprocessingml/2006/main"/>
      </w:r>
      <w:r xmlns:w="http://schemas.openxmlformats.org/wordprocessingml/2006/main" w:rsidR="00F52527" w:rsidRPr="00C05B52">
        <w:rPr>
          <w:rFonts w:ascii="Times New Roman" w:hAnsi="Times New Roman"/>
          <w:sz w:val="26"/>
          <w:szCs w:val="26"/>
        </w:rPr>
        <w:t xml:space="preserve">मूल रूप से सामान्य लोगों </w:t>
      </w:r>
      <w:r xmlns:w="http://schemas.openxmlformats.org/wordprocessingml/2006/main" w:rsidR="00844642">
        <w:rPr>
          <w:rFonts w:ascii="Times New Roman" w:hAnsi="Times New Roman"/>
          <w:sz w:val="26"/>
          <w:szCs w:val="26"/>
        </w:rPr>
        <w:t xml:space="preserve">और उससे ऊपर के लोगों को लेते हैं। वे उन्हें नीनवे ले जाते हैं और फिर वे अन्य क्षेत्रों से बुद्धिजीवी लोगों को लाते हैं और वे पूरी आबादी की अदला-बदली करते हैं। वे आबादी की अदला-बदली क्यों करना चाहेंगे? क्योंकि जब आप किसी विदेशी देश में होते हैं, तो आप विद्रोह नहीं करेंगे क्योंकि आप लोगों को नहीं जानते हैं, आप एक विदेशी देश में हैं। इसलिए उन्होंने यह काम किया जहां वे आबादी की अदला-बदली करेंगे ताकि उनके खिलाफ कोई विद्रोह न हो।</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F52527" w:rsidRPr="00C05B52">
        <w:rPr>
          <w:rFonts w:ascii="Times New Roman" w:hAnsi="Times New Roman"/>
          <w:sz w:val="26"/>
          <w:szCs w:val="26"/>
        </w:rPr>
        <w:t xml:space="preserve">असीरियन सचमुच क्रूर थे। एक तस्वीर में उन्हें लोगों के सिरों का एक पिरामिड मिला है, सिर्फ उनके सिर। मुद्दा यह है कि यदि आप उनकी अवज्ञा करते हैं तो क्या होता है? तुम्हारा सिर ढेर में जोड़ दिया जायेगा। अब क्या यह काफी ठोस तर्क है? क्या वह दर्शनशास्त्र कक्षा में काम करेगा? हाँ यह होगा। क्या यह काफ़ी आश्वस्त करने वाला है? सिर का ढेर, तुम्हारे सिर होंगे? यह अब तक के सबसे अच्छे तर्कों में से एक है। "हाँ श्रीमान," आप कहते हैं। अत: अश्शूर क्रूर है। </w:t>
      </w:r>
      <w:r xmlns:w="http://schemas.openxmlformats.org/wordprocessingml/2006/main" w:rsidR="00844642">
        <w:rPr>
          <w:rFonts w:ascii="Times New Roman" w:hAnsi="Times New Roman"/>
          <w:sz w:val="26"/>
          <w:szCs w:val="26"/>
        </w:rPr>
        <w:br xmlns:w="http://schemas.openxmlformats.org/wordprocessingml/2006/main"/>
      </w:r>
      <w:r xmlns:w="http://schemas.openxmlformats.org/wordprocessingml/2006/main" w:rsidR="00844642">
        <w:rPr>
          <w:rFonts w:ascii="Times New Roman" w:hAnsi="Times New Roman"/>
          <w:b/>
          <w:bCs/>
          <w:sz w:val="26"/>
          <w:szCs w:val="26"/>
        </w:rPr>
        <w:t xml:space="preserve">यारोबाम प्रथम और उत्तरी साम्राज्य की शुरुआत</w:t>
      </w:r>
      <w:r xmlns:w="http://schemas.openxmlformats.org/wordprocessingml/2006/main" w:rsidR="00844642" w:rsidRPr="00844642">
        <w:rPr>
          <w:rFonts w:ascii="Times New Roman" w:hAnsi="Times New Roman"/>
          <w:b/>
          <w:bCs/>
          <w:sz w:val="26"/>
          <w:szCs w:val="26"/>
        </w:rPr>
        <w:br xmlns:w="http://schemas.openxmlformats.org/wordprocessingml/2006/main"/>
      </w:r>
      <w:r xmlns:w="http://schemas.openxmlformats.org/wordprocessingml/2006/main" w:rsidR="00844642">
        <w:rPr>
          <w:rFonts w:ascii="Times New Roman" w:hAnsi="Times New Roman"/>
          <w:sz w:val="26"/>
          <w:szCs w:val="26"/>
        </w:rPr>
        <w:t xml:space="preserve"> </w:t>
      </w:r>
      <w:r xmlns:w="http://schemas.openxmlformats.org/wordprocessingml/2006/main" w:rsidR="00844642">
        <w:rPr>
          <w:rFonts w:ascii="Times New Roman" w:hAnsi="Times New Roman"/>
          <w:sz w:val="26"/>
          <w:szCs w:val="26"/>
        </w:rPr>
        <w:tab xmlns:w="http://schemas.openxmlformats.org/wordprocessingml/2006/main"/>
      </w:r>
      <w:r xmlns:w="http://schemas.openxmlformats.org/wordprocessingml/2006/main" w:rsidR="002A26A0" w:rsidRPr="00C05B52">
        <w:rPr>
          <w:rFonts w:ascii="Times New Roman" w:hAnsi="Times New Roman"/>
          <w:sz w:val="26"/>
          <w:szCs w:val="26"/>
        </w:rPr>
        <w:t xml:space="preserve">अब यारोबाम मैं, मैं बस इस आदमी के बारे में बात करना चाहता हूं, वह उत्तरी इज़राइल का राजा है। वह जो करता है उससे यारोबाम को एक समस्या हो जाती है। उसके पास उत्तर में दस गोत्र हैं, दक्षिण में यहूदा के। लेकिन यहूदा की राजधानी किसकी है? जेरूसलम. लोगों को साल में तीन बार कहाँ जाना चाहिए और अपना सारा दशमांश और प्रसाद कहाँ लाना चाहिए? उन्हें यरूशलेम जाना है। तो इसका मतलब यह है कि उत्तर से यह सारा पैसा कहाँ जा रहा है? यह दक्षिण की ओर जा रहा है और इसलिए यारोबाम कहता है: “ये लोग वहां अपना बलिदान लेने जा रहे हैं, यह सारी संपत्ति वहां जा रही है। वे साल में तीन बार वहां जाने वाले हैं। ये लोग मेरे विरुद्ध विद्रोह करने जा रहे हैं क्योंकि उन्हें यरूशलेम जाना जारी रखना होगा।” तो वह कहते हैं, "आप जानते हैं कि हमें ऐसा नहीं करना चाहिए।"</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809C2" w:rsidRPr="00C05B52">
        <w:rPr>
          <w:rFonts w:ascii="Times New Roman" w:hAnsi="Times New Roman"/>
          <w:sz w:val="26"/>
          <w:szCs w:val="26"/>
        </w:rPr>
        <w:t xml:space="preserve">अब मुझे यहां केवल वर्णन करने दीजिए। यह 1 राजा 12.27 है: “यदि ये लोग यरूशलेम में यहोवा के मन्दिर में बलि चढ़ाने जाएं, तो वे फिर अपने स्वामी, यहूदा के राजा रहूबियाम के प्रति अपनी निष्ठा रखेंगे। तब वे मुझे मार डालेंगे और राजा रहूबियाम के पास लौट जायेंगे।” तो वह जो करेगा वह यह है कि वह इन सुनहरे बछड़ों को बनाएगा और उन्हें उत्तर में दान और बेतेल में स्थापित करेगा ताकि लोग तीर्थयात्रा करें और उत्तर में अपने बलिदान लाएँ, इस तरह उसे कोई राजस्व नहीं खोएगा, </w:t>
      </w:r>
      <w:r xmlns:w="http://schemas.openxmlformats.org/wordprocessingml/2006/main" w:rsidR="008809C2" w:rsidRPr="00C05B52">
        <w:rPr>
          <w:rFonts w:ascii="Times New Roman" w:hAnsi="Times New Roman"/>
          <w:sz w:val="26"/>
          <w:szCs w:val="26"/>
        </w:rPr>
        <w:lastRenderedPageBreak xmlns:w="http://schemas.openxmlformats.org/wordprocessingml/2006/main"/>
      </w:r>
      <w:r xmlns:w="http://schemas.openxmlformats.org/wordprocessingml/2006/main" w:rsidR="008809C2" w:rsidRPr="00C05B52">
        <w:rPr>
          <w:rFonts w:ascii="Times New Roman" w:hAnsi="Times New Roman"/>
          <w:sz w:val="26"/>
          <w:szCs w:val="26"/>
        </w:rPr>
        <w:t xml:space="preserve">और </w:t>
      </w:r>
      <w:r xmlns:w="http://schemas.openxmlformats.org/wordprocessingml/2006/main" w:rsidR="009B3D12">
        <w:rPr>
          <w:rFonts w:ascii="Times New Roman" w:hAnsi="Times New Roman"/>
          <w:sz w:val="26"/>
          <w:szCs w:val="26"/>
        </w:rPr>
        <w:t xml:space="preserve">वह उन लोगों से कोई निष्ठा नहीं खोएंगे.</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2F4881">
        <w:rPr>
          <w:rFonts w:ascii="Times New Roman" w:hAnsi="Times New Roman"/>
          <w:sz w:val="26"/>
          <w:szCs w:val="26"/>
        </w:rPr>
        <w:t xml:space="preserve">क्या </w:t>
      </w:r>
      <w:r xmlns:w="http://schemas.openxmlformats.org/wordprocessingml/2006/main" w:rsidR="008809C2" w:rsidRPr="00C05B52">
        <w:rPr>
          <w:rFonts w:ascii="Times New Roman" w:hAnsi="Times New Roman"/>
          <w:sz w:val="26"/>
          <w:szCs w:val="26"/>
        </w:rPr>
        <w:t xml:space="preserve">हमने पहले सुनहरा बछड़ा देखा है? सीनाई पर्वत पर हारून, याद है? “ये वे देवता हैं जो तुम्हें मिस्र से निकाल लाए।” वह इसे पुनर्जीवित कर रहा है और फिर से बेथेल में एक सुनहरा बछड़ा स्थापित करता है। वह डैन में एक और स्थापित करता है। वह कहता है, "ये वे देवता हैं जो तुम्हें मिस्र से निकाल लाए।" इसलिए वे इन सुनहरे बछड़ों से यहोवा की पहचान कर रहे हैं। इसलिये दान और बेतेल में सोने के बछड़े होंगे। उसका विशेषण यह है कि "यारोबाम वह है जिसने इस्राएल को पाप करना सिखाया।" यह विशेषण सामने आता है, उत्तर में इस्राएल के सभी राजा यह पाप करेंगे जो नबात के पुत्र यारोबाम ने "इस्राएल को पाप करना सिखाया।" तो यारोबाम पहला है और क्योंकि उसने सोने के बछड़े स्थापित किए, वे सभी सोने के बछड़े का काम करते हैं।</w:t>
      </w:r>
      <w:r xmlns:w="http://schemas.openxmlformats.org/wordprocessingml/2006/main" w:rsidR="002F4881">
        <w:rPr>
          <w:rFonts w:ascii="Times New Roman" w:hAnsi="Times New Roman"/>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704883" w:rsidRPr="00C05B52">
        <w:rPr>
          <w:rFonts w:ascii="Times New Roman" w:hAnsi="Times New Roman"/>
          <w:sz w:val="26"/>
          <w:szCs w:val="26"/>
        </w:rPr>
        <w:t xml:space="preserve">मुझे यह तब कहना चाहिए जब मैं इस बारे में भी सोच रहा हूं। दान, जो उत्तर में दान में है, उन्होंने दान में एक सुनहरा बछड़ा रखा। क्या आप जानते हैं कि उन्होंने डैन की खुदाई की है और अनुमान लगाते हैं कि उन्हें क्या मिला? नहीं, नहीं, किसी ने कहा कि उन्हें सुनहरा बछड़ा मिला है। तुम्हें सुनहरा बछड़ा कभी क्यों नहीं मिलेगा? क्योंकि यदि कोई आक्रमणकारी के रूप में आता है और एक सुनहरा बछड़ा देखता है, तो वे क्या करेंगे? वे सोने के बछड़े को चीरने जा रहे हैं, वे उसे पिघलाने जा रहे हैं, वे उसे अपने मंदिरों में वापस लाने जा रहे हैं। तो आप कभी भी सुनहरे बछड़े जैसा कुछ नहीं देख पाएंगे। लेकिन क्या आप कोई ऐसा मंच देखेंगे जहां उनकी पूजा होती थी? उन्होंने दान में ऊँचा स्थान पाया है। दूसरे शब्दों में, जहां उसने यह चीज़ स्थापित की थी। दूसरे शब्दों में, वे वहां जमीन को समतल कर देंगे, उन्होंने यह पाया। इसलिये उन्होंने सचमुच यारोबाम का यह ऊंचा स्थान ढूंढ़ लिया है। माउंट हर्मन की तलहटी में डैन में पुरातात्विक दृष्टि से यह वास्तव में बहुत अच्छा है। </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b/>
          <w:bCs/>
          <w:sz w:val="26"/>
          <w:szCs w:val="26"/>
        </w:rPr>
        <w:t xml:space="preserve">यहूदा से निकले परमेश्वर के जन ने यारोबाम का सामना किया</w:t>
      </w:r>
      <w:r xmlns:w="http://schemas.openxmlformats.org/wordprocessingml/2006/main" w:rsidR="002F4881" w:rsidRPr="000869D3">
        <w:rPr>
          <w:rFonts w:ascii="Times New Roman" w:hAnsi="Times New Roman"/>
          <w:b/>
          <w:bCs/>
          <w:sz w:val="26"/>
          <w:szCs w:val="26"/>
        </w:rPr>
        <w:br xmlns:w="http://schemas.openxmlformats.org/wordprocessingml/2006/main"/>
      </w:r>
      <w:r xmlns:w="http://schemas.openxmlformats.org/wordprocessingml/2006/main" w:rsidR="002F4881">
        <w:rPr>
          <w:rFonts w:ascii="Times New Roman" w:hAnsi="Times New Roman"/>
          <w:sz w:val="26"/>
          <w:szCs w:val="26"/>
        </w:rPr>
        <w:t xml:space="preserve"> </w:t>
      </w:r>
      <w:r xmlns:w="http://schemas.openxmlformats.org/wordprocessingml/2006/main" w:rsidR="002F4881">
        <w:rPr>
          <w:rFonts w:ascii="Times New Roman" w:hAnsi="Times New Roman"/>
          <w:sz w:val="26"/>
          <w:szCs w:val="26"/>
        </w:rPr>
        <w:tab xmlns:w="http://schemas.openxmlformats.org/wordprocessingml/2006/main"/>
      </w:r>
      <w:r xmlns:w="http://schemas.openxmlformats.org/wordprocessingml/2006/main" w:rsidR="00813B03" w:rsidRPr="00C05B52">
        <w:rPr>
          <w:rFonts w:ascii="Times New Roman" w:hAnsi="Times New Roman"/>
          <w:sz w:val="26"/>
          <w:szCs w:val="26"/>
        </w:rPr>
        <w:t xml:space="preserve">अब क्या होगा? यारोबाम ने दो सुनहरे बछड़े स्थापित किए, उत्तर में लोग सुनहरे बछड़ों की पूजा कर रहे हैं। राजा इसे बनाता है. राजा को कौन रोकेगा? द प्रोफेट। तो 1 किंग्स के अध्याय 13 में, परमेश्वर का एक आदमी यहूदा से आता है। क्या आपको यह लड़का याद है? परमेश्वर का जन यहूदा से आता है और वह क्या करता है? वह उन वेदियों के विरूद्ध भविष्यवाणी करता है जिन्हें यारोबाम ने अभी स्थापित किया था। “तब यहोवा के वचन के अनुसार, परमेश्वर का एक जन यहूदा से बेतेल को आया, </w:t>
      </w:r>
      <w:r xmlns:w="http://schemas.openxmlformats.org/wordprocessingml/2006/main" w:rsidR="00813B03" w:rsidRPr="00C05B52">
        <w:rPr>
          <w:rFonts w:ascii="Times New Roman" w:hAnsi="Times New Roman"/>
          <w:sz w:val="26"/>
          <w:szCs w:val="26"/>
        </w:rPr>
        <w:lastRenderedPageBreak xmlns:w="http://schemas.openxmlformats.org/wordprocessingml/2006/main"/>
      </w:r>
      <w:r xmlns:w="http://schemas.openxmlformats.org/wordprocessingml/2006/main" w:rsidR="00813B03" w:rsidRPr="00C05B52">
        <w:rPr>
          <w:rFonts w:ascii="Times New Roman" w:hAnsi="Times New Roman"/>
          <w:sz w:val="26"/>
          <w:szCs w:val="26"/>
        </w:rPr>
        <w:t xml:space="preserve">जब यारोबाम वेदी के पास खड़ा होकर भेंट चढ़ा रहा था, और यहोवा के वचन के द्वारा उसने वेदी के साम्हने चिल्लाकर कहा। हे वेदी, वेदी, प्रभु यही कहता है। </w:t>
      </w:r>
      <w:r xmlns:w="http://schemas.openxmlformats.org/wordprocessingml/2006/main" w:rsidR="000869D3">
        <w:rPr>
          <w:rFonts w:ascii="Times New Roman" w:hAnsi="Times New Roman"/>
          <w:sz w:val="26"/>
          <w:szCs w:val="26"/>
        </w:rPr>
        <w:t xml:space="preserve">वैसे, वह वाक्यांश: "यही प्रभु कहते हैं।" क्या एक भविष्यवक्ता यही कहता है? एक भविष्यवक्ता परमेश्वर के लिए बोलता है: “यहोवा यों कहता है।” "यह वही है जो प्रभु कहते हैं," और भविष्यवक्ता आपको वही बताता है जो ईश्वर कहता है। “दाऊद के घराने में योशिय्याह नाम का एक पुत्र उत्पन्न होगा, और वह ऊंचे स्थानों के याजकोंको जो अब यहां बलि चढ़ाते हैं, तुझ पर बलि चढ़ाएगा। हे वेदी, मनुष्य की हड्डियाँ तुम पर जलाई जाएँगी।”</w:t>
      </w:r>
      <w:r xmlns:w="http://schemas.openxmlformats.org/wordprocessingml/2006/main" w:rsidR="000869D3">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मानव हड्डियाँ और लड़के का नाम कि उसे "जोशिया" कहा जाएगा। योशिय्याह कब रहता था? 300 साल बाद. यहाँ योशिय्याह के बारे में 300 साल पहले की भविष्यवाणी है कि वह व्यक्ति वास्तव में क्या करेगा, कि वह इस वेदी पर मानव हड्डियाँ जलाएगा जिसे यारोबाम ने स्थापित किया था। वैसे, 300 साल बाद अंदाज़ा लगाइए कि वह क्या करता है? योशिय्याह का जन्म हुआ है और योशिय्याह ठीक यही करता है। तो यह वास्तव में एक दिलचस्प पूर्ण भविष्यवाणी की तरह है।</w:t>
      </w:r>
      <w:r xmlns:w="http://schemas.openxmlformats.org/wordprocessingml/2006/main" w:rsidR="009B3D12">
        <w:rPr>
          <w:rFonts w:ascii="Times New Roman" w:hAnsi="Times New Roman"/>
          <w:sz w:val="26"/>
          <w:szCs w:val="26"/>
        </w:rPr>
        <w:br xmlns:w="http://schemas.openxmlformats.org/wordprocessingml/2006/main"/>
      </w:r>
      <w:r xmlns:w="http://schemas.openxmlformats.org/wordprocessingml/2006/main" w:rsidR="000869D3">
        <w:rPr>
          <w:rFonts w:ascii="Times New Roman" w:hAnsi="Times New Roman"/>
          <w:sz w:val="26"/>
          <w:szCs w:val="26"/>
        </w:rPr>
        <w:t xml:space="preserve"> </w:t>
      </w:r>
      <w:r xmlns:w="http://schemas.openxmlformats.org/wordprocessingml/2006/main" w:rsidR="000869D3">
        <w:rPr>
          <w:rFonts w:ascii="Times New Roman" w:hAnsi="Times New Roman"/>
          <w:sz w:val="26"/>
          <w:szCs w:val="26"/>
        </w:rPr>
        <w:tab xmlns:w="http://schemas.openxmlformats.org/wordprocessingml/2006/main"/>
      </w:r>
      <w:r xmlns:w="http://schemas.openxmlformats.org/wordprocessingml/2006/main" w:rsidR="00E33EDC" w:rsidRPr="00C05B52">
        <w:rPr>
          <w:rFonts w:ascii="Times New Roman" w:hAnsi="Times New Roman"/>
          <w:sz w:val="26"/>
          <w:szCs w:val="26"/>
        </w:rPr>
        <w:t xml:space="preserve">अब आप जो कह रहे हैं वह 1 किंग्स 13 में है, आदमी के जीवित रहने से 300 साल पहले, यह उसके नाम की भविष्यवाणी करता है और बताता है कि वह क्या करेगा। क्या भविष्य और इतना, 300 वर्ष, भविष्य बताना कोई चमत्कार है? हाँ। प्रश्न: क्या आलोचक बाइबल में चमत्कारों को छोड़ देते हैं? नहीं, आप ऐसा नहीं कर सकते इसलिए आपको इससे छुटकारा पाना होगा और यहां बताया गया है कि आलोचक भविष्य की भविष्यवाणी करने वाले अधिकांश भविष्यसूचक चमत्कारों से कैसे छुटकारा पाते हैं। यहां बताया गया है कि वे उनसे कैसे छुटकारा पाते हैं: वे </w:t>
      </w:r>
      <w:r xmlns:w="http://schemas.openxmlformats.org/wordprocessingml/2006/main" w:rsidR="009A245F" w:rsidRPr="00491E7A">
        <w:rPr>
          <w:rFonts w:ascii="Times New Roman" w:hAnsi="Times New Roman"/>
          <w:i/>
          <w:iCs/>
          <w:sz w:val="26"/>
          <w:szCs w:val="26"/>
        </w:rPr>
        <w:t xml:space="preserve">घटना के बाद भविष्यवाणी नामक चीज़ का उपयोग करते हैं </w:t>
      </w:r>
      <w:r xmlns:w="http://schemas.openxmlformats.org/wordprocessingml/2006/main" w:rsidR="00E33EDC" w:rsidRPr="00C05B52">
        <w:rPr>
          <w:rFonts w:ascii="Times New Roman" w:hAnsi="Times New Roman"/>
          <w:sz w:val="26"/>
          <w:szCs w:val="26"/>
        </w:rPr>
        <w:t xml:space="preserve">। इसका मतलब है "घटना के बाद की भविष्यवाणी।" इसका मतलब यह है कि भविष्यवाणी, जब यह कहती है कि योशिय्याह 300 साल बाद ऐसा करेगा, तो वह भविष्यवाणी वास्तव में योशिय्याह के समय के बाद बनाई गई थी और पाठ में वापस लिखी गई थी। क्या आप समझ रहे हैं कि मैं क्या कह रहा हूँ? तो भविष्यवाणी वास्तव में योशिय्याह के समय के बाद आती है। जब योशिय्याह ऐसा करता है, तो वे इसे घटना के बाद पाठ-भविष्यवाणी में वापस डाल देते हैं। इस तरह आलोचकों को पवित्रशास्त्र की बहुत सी भविष्यवाणियों से छुटकारा मिल जाता है। वे घटना के बाद भविष्यवाणी करते हैं। अब वैसे, क्या बाइबल यह कहती है? क्या इसका कोई पांडुलिपि साक्ष्य है? जवाब न है। तो यह उन चमत्कारी भविष्यवाणियों से छुटकारा पाने का उनका तरीका मात्र है।</w:t>
      </w:r>
      <w:r xmlns:w="http://schemas.openxmlformats.org/wordprocessingml/2006/main" w:rsidR="00E237D2">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lastRenderedPageBreak xmlns:w="http://schemas.openxmlformats.org/wordprocessingml/2006/main"/>
      </w:r>
      <w:r xmlns:w="http://schemas.openxmlformats.org/wordprocessingml/2006/main" w:rsidR="00491E7A">
        <w:rPr>
          <w:rFonts w:ascii="Times New Roman" w:hAnsi="Times New Roman"/>
          <w:b/>
          <w:bCs/>
          <w:sz w:val="26"/>
          <w:szCs w:val="26"/>
        </w:rPr>
        <w:t xml:space="preserve"> </w:t>
      </w:r>
      <w:r xmlns:w="http://schemas.openxmlformats.org/wordprocessingml/2006/main" w:rsidR="00491E7A" w:rsidRPr="00491E7A">
        <w:rPr>
          <w:rFonts w:ascii="Times New Roman" w:hAnsi="Times New Roman"/>
          <w:b/>
          <w:bCs/>
          <w:sz w:val="26"/>
          <w:szCs w:val="26"/>
        </w:rPr>
        <w:t xml:space="preserve">दीर्घकालिक भविष्यवाणी एक अल्पकालिक भविष्यवाणी से जुड़ी है</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अब, एक और चीज़ जो भविष्यवक्ता करता है, एक भविष्यवक्ता दीर्घकालिक भविष्यवाणी करता है। योशिय्याह 300 साल बाद आने वाला है। क्या उन लोगों में से कोई जीवित होगा जो उसकी जांच करेगा कि वह सच बोल रहा है या नहीं? नहीं, वे सभी मर जायेंगे। तो एक भविष्यवक्ता क्या करता है? एक भविष्यवक्ता दीर्घकालिक भविष्यवाणी की पुष्टि के लिए एक अल्पकालिक भविष्यवाणी देता है।</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A245F" w:rsidRPr="00C05B52">
        <w:rPr>
          <w:rFonts w:ascii="Times New Roman" w:hAnsi="Times New Roman"/>
          <w:sz w:val="26"/>
          <w:szCs w:val="26"/>
        </w:rPr>
        <w:t xml:space="preserve">तो इस मामले में, यहूदा से निकला परमेश्वर का आदमी, क्या आपको याद है कि वह वह व्यक्ति था जिसे यहूदा वापस जाना था और वह ऐसा नहीं कर सका और एक शेर ने उसे मार डाला। तो यह भविष्यवक्ता यह कहता है: "योशिय्याह इस वेदी पर मानव हड्डियाँ चढ़ाने जा रहा है," वह कहता है। लेकिन ऐसा 300 सौ वर्षों तक नहीं होने वाला है। "तो मैं तुम्हें साबित कर दूँगा कि यह सच है। अगर मैं जो कह रहा हूँ वह सच है, तो यह वेदी अभी दो भागों में विभाजित हो जाएगी।" क्या होता है? वेदी दो भागों में विभाजित हो जाती है। ऐसा करने से लोगों को क्या पता? यदि इस आदमी के शब्द पर वेदी दो भागों में विभाजित हो जाती है, यदि यह सच है, तो क्या वे जानते हैं कि यह अन्य 300-वर्षीय भविष्यवाणी भी सच होगी? तो एक अल्पकालिक भविष्यवाणी दीर्घकालिक भविष्यवाणी के साथ जुड़ी हुई है। उन्होंने इसे इसी तरह से किया और यह यहां 1 किंग्स 13 का मामला है। तो एक छोटी दूरी की भविष्यवाणी एक लंबी दूरी की पुष्टि करती है।</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491E7A">
        <w:rPr>
          <w:rFonts w:ascii="Times New Roman" w:hAnsi="Times New Roman"/>
          <w:sz w:val="26"/>
          <w:szCs w:val="26"/>
        </w:rPr>
        <w:t xml:space="preserve">फिर </w:t>
      </w:r>
      <w:r xmlns:w="http://schemas.openxmlformats.org/wordprocessingml/2006/main" w:rsidR="009A2BFC" w:rsidRPr="00C05B52">
        <w:rPr>
          <w:rFonts w:ascii="Times New Roman" w:hAnsi="Times New Roman"/>
          <w:sz w:val="26"/>
          <w:szCs w:val="26"/>
        </w:rPr>
        <w:t xml:space="preserve">यहाँ एक और बात है, यारोबाम का बेटा बीमार है इसलिए उसकी पत्नी भविष्यवक्ता से बात करने के लिए अंदर जाती है। भविष्यवक्ता अंधा था, उसने कहा: "लेकिन मैं जानता था कि तुम उसकी पत्नी हो और जब तुम अपने घर में प्रवेश करोगे, जब तुम अपने घर की दहलीज पार करोगे, तो तुम्हारा बेटा मर जाएगा।" अंदाज़ा लगाओ की क्या हुआ? वह घर वापस जाती है, वह अपने घर की दहलीज से गुजरती है और उसका बेटा मर जाता है। तो फिर से भविष्यवक्ता बोल रहा है ताकि आपको भविष्यवाणी-पूर्ति मिल सके। भविष्यवक्ता भविष्यवाणी करता है और फिर बाद में अध्याय में वह पूरी होती है या 300 साल बाद वह पूरी होती है। तो वह संबंध, हम इसे इन भविष्यवक्ताओं के साथ यहां कई बार देखते हैं। भविष्यद्वक्ता राजाओं को डाँटते हैं। भविष्यवक्ता राजा की शक्ति पर रोक लगाते थे और भविष्यवक्ता ने कहा, "प्रभु और राजा यों कहते हैं कि तुमने गलत किया है, पश्चाताप करो।" राजा आमतौर पर पैगम्बर के साथ मारपीट करता था। आमतौर पर यही हुआ. </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b/>
          <w:bCs/>
          <w:sz w:val="26"/>
          <w:szCs w:val="26"/>
        </w:rPr>
        <w:t xml:space="preserve">इस्राएल के राजा अहाब और इज़ेबेल</w:t>
      </w:r>
      <w:r xmlns:w="http://schemas.openxmlformats.org/wordprocessingml/2006/main" w:rsidR="00491E7A" w:rsidRPr="00491E7A">
        <w:rPr>
          <w:rFonts w:ascii="Times New Roman" w:hAnsi="Times New Roman"/>
          <w:b/>
          <w:bCs/>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946D92" w:rsidRPr="00C05B52">
        <w:rPr>
          <w:rFonts w:ascii="Times New Roman" w:hAnsi="Times New Roman"/>
          <w:sz w:val="26"/>
          <w:szCs w:val="26"/>
        </w:rPr>
        <w:t xml:space="preserve">अब अहाब पुराने नियम में राजाओं के मामले में सबसे बड़े बुरे लोगों में से एक है। </w:t>
      </w:r>
      <w:r xmlns:w="http://schemas.openxmlformats.org/wordprocessingml/2006/main" w:rsidR="00946D92" w:rsidRPr="00C05B52">
        <w:rPr>
          <w:rFonts w:ascii="Times New Roman" w:hAnsi="Times New Roman"/>
          <w:sz w:val="26"/>
          <w:szCs w:val="26"/>
        </w:rPr>
        <w:lastRenderedPageBreak xmlns:w="http://schemas.openxmlformats.org/wordprocessingml/2006/main"/>
      </w:r>
      <w:r xmlns:w="http://schemas.openxmlformats.org/wordprocessingml/2006/main" w:rsidR="00946D92" w:rsidRPr="00C05B52">
        <w:rPr>
          <w:rFonts w:ascii="Times New Roman" w:hAnsi="Times New Roman"/>
          <w:sz w:val="26"/>
          <w:szCs w:val="26"/>
        </w:rPr>
        <w:t xml:space="preserve">लेकिन उनके पिता का नाम ओम्री था और ओम्री वास्तव में बाइबिल के बाहर </w:t>
      </w:r>
      <w:r xmlns:w="http://schemas.openxmlformats.org/wordprocessingml/2006/main" w:rsidR="00491E7A">
        <w:rPr>
          <w:rFonts w:ascii="Times New Roman" w:hAnsi="Times New Roman"/>
          <w:sz w:val="26"/>
          <w:szCs w:val="26"/>
        </w:rPr>
        <w:t xml:space="preserve">अहाब से अधिक प्रसिद्ध है। आप जानते हैं कि जब हमने एलेक्जेंड्रा द ग्रेट के बारे में बात की थी, तो क्या मैसेडोन का फिलिप वास्तव में महत्वपूर्ण है? हां, अलेक्जेंडर एक महान नेता हैं लेकिन उनके पिता फिलिप ने उन्हें खड़ा किया। इस तरह के बुरे तरीके से, यहाँ यही चल रहा है। अहाब एक बड़ा बुरा आदमी है लेकिन उसके पिता ओमरी, राजधानी को स्थानांतरित करते हैं। अब यदि आप लोग इजराइल हैं, तो इजराइल की राजधानी वह थी जहां विलियम यहां है और उसके बाद जहां जैक है, वहां से भी अधिक वह जगह है जहां सामरिया है। अब आप राजधानी को उस स्थान से क्यों स्थानांतरित करेंगे जहां विलियम है जहां जैक है? मुख्य सड़क कहाँ है? यदि आप लोग भूमध्य सागर में हैं, तो क्या यहीं कोई प्रमुख मार्ग 95 आ रहा है जिसे तटीय राजमार्ग कहा जाता है? तो यदि आप राजधानी को यहां स्थानांतरित करते हैं, तो अब आप किस पर नियंत्रण कर सकते हैं? प्रमुख राजमार्ग, तटीय राजमार्ग, जो पलिश्तियों द्वारा तट से होकर गुजरता है। यदि आप यहां हैं तो आप इसे नियंत्रित कर सकते हैं। यदि आप पहाड़ों में वापस आ गए हैं जहाँ विलियम है, तो आप उस मार्ग को नियंत्रित नहीं कर सकते। तो, क्या तटीय मैदान को देखते हुए राजधानी को ऊपर ले जाने का ओम्री का यह एक शानदार कदम था? यह एक शानदार कदम है. इसलिए वे इसे सामरिया ले गए और अब सामरिया उत्तर में इसराइल की राजधानी होगी। ओमरी का यह एक शानदार कदम था।</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C60FAC" w:rsidRPr="00C05B52">
        <w:rPr>
          <w:rFonts w:ascii="Times New Roman" w:hAnsi="Times New Roman"/>
          <w:sz w:val="26"/>
          <w:szCs w:val="26"/>
        </w:rPr>
        <w:t xml:space="preserve">मेशा स्टोन और मोआबाइट स्टोन दो प्राचीन पत्थर हैं जिन्हें पुरातत्वविदों ने खोदा है और उन पर "ओमरी" नाम अंकित है। तो उसे वास्तव में पत्थर में तराश कर बनाया गया था, उसका नाम "ओमरी" लगभग 830 ईसा पूर्व का है, इसलिए हमारे पास पुरातात्विक रूप से इस जानकारी में से कुछ की पुष्टि है। वैसे, इस पर कोई बहस नहीं करता. आप इसके साथ बहस नहीं कर सकते, यह पत्थर में तराशी गई चीज़ की तरह है, तो क्या उन्हें यह मिल गया है?</w:t>
      </w:r>
      <w:r xmlns:w="http://schemas.openxmlformats.org/wordprocessingml/2006/main" w:rsidR="00491E7A">
        <w:rPr>
          <w:rFonts w:ascii="Times New Roman" w:hAnsi="Times New Roman"/>
          <w:sz w:val="26"/>
          <w:szCs w:val="26"/>
        </w:rPr>
        <w:br xmlns:w="http://schemas.openxmlformats.org/wordprocessingml/2006/main"/>
      </w:r>
      <w:r xmlns:w="http://schemas.openxmlformats.org/wordprocessingml/2006/main" w:rsidR="00491E7A">
        <w:rPr>
          <w:rFonts w:ascii="Times New Roman" w:hAnsi="Times New Roman"/>
          <w:sz w:val="26"/>
          <w:szCs w:val="26"/>
        </w:rPr>
        <w:t xml:space="preserve"> </w:t>
      </w:r>
      <w:r xmlns:w="http://schemas.openxmlformats.org/wordprocessingml/2006/main" w:rsidR="00491E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इस लड़के के लिए यह दिलचस्प है टिग्लैथ-पिलेजर और मुझे कोई फर्क नहीं पड़ता कि आप उसका नाम जानते हैं, संक्षेप में उसे टिग्गी ही बुलाएं। लेकिन फिर भी, लगभग सौ साल बाद असीरिया में अपने इतिहास में टिग्लैथ-पिलेज़र ने इज़राइल का उल्लेख "ओमरी के घर" के रूप में किया है। इसलिए सौ साल बाद भी, अश्शूर द्वारा इस्राएल को ओम्री के घर के रूप में जाना जाता था। ओम्री एक बड़ा आदमी था, अहाब उसका बेटा था। इसलिए ओमरी अंतरराष्ट्रीय स्तर पर जाना जाता है, मुझे लगता है कि मैं यही कहना चाह रहा हूं। बाइबिल में अहाब अधिक महत्वपूर्ण होने जा रहा है।</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3002B7" w:rsidRPr="00C05B52">
        <w:rPr>
          <w:rFonts w:ascii="Times New Roman" w:hAnsi="Times New Roman"/>
          <w:sz w:val="26"/>
          <w:szCs w:val="26"/>
        </w:rPr>
        <w:t xml:space="preserve">अब, ओम्री का बेटा अहाब इज़ेबेल नाम की इस अद्भुत महिला से शादी करता है। </w:t>
      </w:r>
      <w:r xmlns:w="http://schemas.openxmlformats.org/wordprocessingml/2006/main" w:rsidR="003002B7" w:rsidRPr="00C05B52">
        <w:rPr>
          <w:rFonts w:ascii="Times New Roman" w:hAnsi="Times New Roman"/>
          <w:sz w:val="26"/>
          <w:szCs w:val="26"/>
        </w:rPr>
        <w:lastRenderedPageBreak xmlns:w="http://schemas.openxmlformats.org/wordprocessingml/2006/main"/>
      </w:r>
      <w:r xmlns:w="http://schemas.openxmlformats.org/wordprocessingml/2006/main" w:rsidR="003002B7" w:rsidRPr="00C05B52">
        <w:rPr>
          <w:rFonts w:ascii="Times New Roman" w:hAnsi="Times New Roman"/>
          <w:sz w:val="26"/>
          <w:szCs w:val="26"/>
        </w:rPr>
        <w:t xml:space="preserve">यहां तक कि आज उसका नाम इज़ेबेल कहना भी </w:t>
      </w:r>
      <w:r xmlns:w="http://schemas.openxmlformats.org/wordprocessingml/2006/main" w:rsidR="00D37633">
        <w:rPr>
          <w:rFonts w:ascii="Times New Roman" w:hAnsi="Times New Roman"/>
          <w:sz w:val="26"/>
          <w:szCs w:val="26"/>
        </w:rPr>
        <w:t xml:space="preserve">, यदि आप किसी महिला को "इज़ेबेल" कहते हैं तो क्या यह अपमानजनक है? अगर मैंने कभी अपनी पत्नी को इज़ेबेल कहा तो यह सबसे बुरा होगा। मैंने सुना है कि ऐसे अन्य राजनेता भी हैं जिन्होंने इसे बुलाया है लेकिन हम वहां से निकल जाएंगे। अहाब ने इज़ेबेल से शादी की। इज़ेबेल लेबनान से थी। वह फ़ीनिशिया से थी, वह इज़राइल के उत्तर से, लेबनान से, ठीक उत्तर से थी। इसलिए, सिर्फ इसलिए कि वह वहां से थी, उसने किस तरह के भगवान की पूजा की? वह बाल उपासक थी। लेबनान, बाल यहीं का रहने वाला था, लेबनान, फ़ीनिशिया का क्षेत्र। तो ईज़ेबेल ने जो किया वह यह है कि ईज़ेबेल इस्राएल में बाल की पूजा लाती है।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बाल पूजा</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547B1D" w:rsidRPr="00C05B52">
        <w:rPr>
          <w:rFonts w:ascii="Times New Roman" w:hAnsi="Times New Roman"/>
          <w:sz w:val="26"/>
          <w:szCs w:val="26"/>
        </w:rPr>
        <w:t xml:space="preserve">अब बाल, कुछ बातें हैं जो आपको शायद बाल के बारे में जाननी चाहिए। लेकिन मुझे उगारिटिक पढ़ने का दुर्भाग्यपूर्ण सौभाग्य मिला और मुझे ये सभी बाल मिथक पढ़ने पड़े। बाइबल हमें बाल के बारे में ज़्यादा कुछ नहीं बताती, यह सच है। लेकिन उन्हें उगारिट में लगभग 12,000 गोलियों के साथ एक जगह मिली, जो वास्तव में सीरिया में उसके घर के ठीक उत्तर में उगरिट में थी और उन्हें 12,000 गोलियां मिलीं, जिनमें ये कहानियाँ, बाल के ये मिथक थे।</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तो यहाँ बाल का मिथक मूल रूप से है, बाल एक तूफान देवता थे और बाल को "बादलों का सवार" माना जाता था। वैसे, यह कुछ दिलचस्प है, बाइबिल में भजन 68 में कहा गया है, बाल बादलों का सवार नहीं है। भजन 68 कहता है कि यहोवा बादलों का सवार है। तो जाहिर तौर पर भजनों में भी दोनों संस्कृतियों के बीच कुछ आगे-पीछे है। तो बाल बादलों का सवार है, बाल फिर धरती पर बरसता है, धरती माता। जब बाल पृथ्वी पर वर्षा करता है, तो वह वास्तव में धरती माता को उर्वर बना रहा होता है। क्या आपको कल्पना मिलती है? हाँ, यह वही कल्पना है। यह बहुत भद्दा है। अब, प्रश्न, जब आप बाल की पूजा में गए, तो क्या हुआ? जब आप बाल की पूजा में जाते थे, तो वहां उनकी पुजारिन होती थी और आप एक पुरुष के रूप में वहां जाते थे और यदि वह गर्भवती होती थी और उसके एक बच्चा होता था, तो इसका मतलब था, अगर वह उपजाऊ थी, तो इसका मतलब था कि आपकी भूमि उपजाऊ होगी। क्या तुम देखते हो कि उनकी आराधना का कौन-सा भाग था? उनकी पूजा का एक हिस्सा इन मंदिर की वेश्याओं के पास जाना और उन्हें गर्भवती करना था क्योंकि इसका मतलब था कि आपकी भूमि उपजाऊ होगी। यदि वह उपजाऊ होती, तो आपकी भूमि भी उपजाऊ होती।</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072F14" w:rsidRPr="00C05B52">
        <w:rPr>
          <w:rFonts w:ascii="Times New Roman" w:hAnsi="Times New Roman"/>
          <w:sz w:val="26"/>
          <w:szCs w:val="26"/>
        </w:rPr>
        <w:t xml:space="preserve">अब वैसे, क्या यह सचमुच भ्रष्ट है? यह वास्तव में प्रमुख रूप से भ्रष्ट है. यह </w:t>
      </w:r>
      <w:r xmlns:w="http://schemas.openxmlformats.org/wordprocessingml/2006/main" w:rsidR="00EA12B7" w:rsidRPr="00C05B52">
        <w:rPr>
          <w:rFonts w:ascii="Times New Roman" w:hAnsi="Times New Roman"/>
          <w:sz w:val="26"/>
          <w:szCs w:val="26"/>
        </w:rPr>
        <w:lastRenderedPageBreak xmlns:w="http://schemas.openxmlformats.org/wordprocessingml/2006/main"/>
      </w:r>
      <w:r xmlns:w="http://schemas.openxmlformats.org/wordprocessingml/2006/main" w:rsidR="00EA12B7" w:rsidRPr="00C05B52">
        <w:rPr>
          <w:rFonts w:ascii="Times New Roman" w:hAnsi="Times New Roman"/>
          <w:sz w:val="26"/>
          <w:szCs w:val="26"/>
        </w:rPr>
        <w:t xml:space="preserve">उनकी आराधना का हिस्सा था और परमेश्वर को इससे नफरत थी। यह वास्तव में दुष्ट था, और इज़ेबेल इस प्रकार की </w:t>
      </w:r>
      <w:r xmlns:w="http://schemas.openxmlformats.org/wordprocessingml/2006/main" w:rsidR="00D37633">
        <w:rPr>
          <w:rFonts w:ascii="Times New Roman" w:hAnsi="Times New Roman"/>
          <w:sz w:val="26"/>
          <w:szCs w:val="26"/>
        </w:rPr>
        <w:t xml:space="preserve">पूजा को बढ़ावा दे रही है और अब हम इसके बारे में बहुत कुछ जानते हैं। ईमानदारी से कहूं तो हम इसके बारे में बहुत कुछ जानते हैं।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एलिय्याह और अहाब</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EA12B7" w:rsidRPr="00C05B52">
        <w:rPr>
          <w:rFonts w:ascii="Times New Roman" w:hAnsi="Times New Roman"/>
          <w:sz w:val="26"/>
          <w:szCs w:val="26"/>
        </w:rPr>
        <w:t xml:space="preserve">अब, राजा अहाब वास्तव में एक दुष्ट व्यक्ति है, वह उत्तर का सबसे दुष्ट राजा बनने जा रहा है। क्या होने वाला है, क्या कोई भविष्यवक्ता होगा जिसे उसके खिलाफ खड़ा होना होगा? वह एक दुष्ट राजा है, भविष्यवक्ता कौन है? लड़के का नाम एलिजा है. यहीं पर एलिय्याह अहाब के विरुद्ध जाता है और यही कारण है कि एलिय्याह इतना प्रसिद्ध है क्योंकि वह सबसे दुष्ट राजा है। एलिय्याह ने अहाब पर परमेश्वर के फैसले की घोषणा की। यह दिलचस्प है कि भविष्यवक्ताओं, अच्छे भविष्यवक्ताओं को दोषी ठहराया जाता है, मार दिया जाता है और पीटा जाता है। झूठे भविष्यद्वक्ता, क्या इस्राएल को झूठे भविष्यद्वक्ताओं से प्रेम था? सच्चे पैगम्बर का संदेश क्या था? प्रमुख संदेश क्या था? पश्चाताप. झूठे भविष्यवक्ताओं का संदेश क्या था? शांति, शालोम, शांति। झूठे भविष्यवक्ता का संदेश मुख्यतः शांति का था। हर कोई झूठे भविष्यवक्ताओं से प्यार करता था क्योंकि वे हमेशा शांति, शांति की घोषणा करते थे जब शांति नहीं थी। सच्चा भविष्यवक्ता कहता है, "पश्चाताप करो," और उन्होंने उनसे नफरत की। तो यह बहुत दिलचस्प है. वैसे, क्या आज हमारे पास सच्चे और झूठे भविष्यवक्ता हैं? यह रोचक है। </w:t>
      </w:r>
      <w:r xmlns:w="http://schemas.openxmlformats.org/wordprocessingml/2006/main" w:rsidR="00C5167A">
        <w:rPr>
          <w:rFonts w:ascii="Times New Roman" w:hAnsi="Times New Roman"/>
          <w:sz w:val="26"/>
          <w:szCs w:val="26"/>
        </w:rPr>
        <w:br xmlns:w="http://schemas.openxmlformats.org/wordprocessingml/2006/main"/>
      </w:r>
      <w:r xmlns:w="http://schemas.openxmlformats.org/wordprocessingml/2006/main" w:rsidR="00C5167A">
        <w:rPr>
          <w:rFonts w:ascii="Times New Roman" w:hAnsi="Times New Roman"/>
          <w:b/>
          <w:bCs/>
          <w:sz w:val="26"/>
          <w:szCs w:val="26"/>
        </w:rPr>
        <w:t xml:space="preserve">कार्मेल पर्वत पर एलिय्याह और बाल के पैगंबर (1 किलो 18)</w:t>
      </w:r>
      <w:r xmlns:w="http://schemas.openxmlformats.org/wordprocessingml/2006/main" w:rsidR="00C5167A" w:rsidRPr="00C5167A">
        <w:rPr>
          <w:rFonts w:ascii="Times New Roman" w:hAnsi="Times New Roman"/>
          <w:b/>
          <w:bCs/>
          <w:sz w:val="26"/>
          <w:szCs w:val="26"/>
        </w:rPr>
        <w:br xmlns:w="http://schemas.openxmlformats.org/wordprocessingml/2006/main"/>
      </w:r>
      <w:r xmlns:w="http://schemas.openxmlformats.org/wordprocessingml/2006/main" w:rsidR="00C5167A">
        <w:rPr>
          <w:rFonts w:ascii="Times New Roman" w:hAnsi="Times New Roman"/>
          <w:sz w:val="26"/>
          <w:szCs w:val="26"/>
        </w:rPr>
        <w:t xml:space="preserve"> </w:t>
      </w:r>
      <w:r xmlns:w="http://schemas.openxmlformats.org/wordprocessingml/2006/main" w:rsidR="00C5167A">
        <w:rPr>
          <w:rFonts w:ascii="Times New Roman" w:hAnsi="Times New Roman"/>
          <w:sz w:val="26"/>
          <w:szCs w:val="26"/>
        </w:rPr>
        <w:tab xmlns:w="http://schemas.openxmlformats.org/wordprocessingml/2006/main"/>
      </w:r>
      <w:r xmlns:w="http://schemas.openxmlformats.org/wordprocessingml/2006/main" w:rsidR="00C707C2" w:rsidRPr="00C05B52">
        <w:rPr>
          <w:rFonts w:ascii="Times New Roman" w:hAnsi="Times New Roman"/>
          <w:sz w:val="26"/>
          <w:szCs w:val="26"/>
        </w:rPr>
        <w:t xml:space="preserve">इसलिए उसकी ओर से पश्चाताप करने या न्याय का सामना करने की कोई इच्छा नहीं है और इसलिए वह एलिय्याह को बुलाता है और हम 1 राजा अध्याय 18 में हैं, अहाब एलिय्याह को इस्राएल को परेशान करने वाला कहता है। इजराइल का असली उपद्रवी कौन है? अहाब इस्राएल को परेशान करने वाला है, लेकिन ध्यान दें कि वह अपनी बुराई दूसरे व्यक्ति पर कैसे डालता है?</w:t>
      </w:r>
      <w:r xmlns:w="http://schemas.openxmlformats.org/wordprocessingml/2006/main" w:rsidR="00A84748" w:rsidRPr="00A84748">
        <w:rPr>
          <w:rFonts w:ascii="Times New Roman" w:hAnsi="Times New Roman"/>
          <w:color w:val="FF0000"/>
          <w:sz w:val="26"/>
          <w:szCs w:val="26"/>
        </w:rPr>
        <w:t xml:space="preserve"> </w:t>
      </w:r>
      <w:r xmlns:w="http://schemas.openxmlformats.org/wordprocessingml/2006/main" w:rsidR="00C707C2" w:rsidRPr="00C05B52">
        <w:rPr>
          <w:rFonts w:ascii="Times New Roman" w:hAnsi="Times New Roman"/>
          <w:sz w:val="26"/>
          <w:szCs w:val="26"/>
        </w:rPr>
        <w:t xml:space="preserve">अहाब वह है जो इज़राइल को परेशान कर रहा है लेकिन फिर भी वह इसे प्रोजेक्ट करता है और एलिय्याह को इज़राइल को परेशान करने वाला कहता है। अब, क्या होता है? 1 राजा 18, यहाँ एक सचमुच दिलचस्प कहानी है, हमारे पास एलिय्याह और बाल के भविष्यवक्ता हैं। वे इसे ख़त्म करने जा रहे हैं। 450 झूठे भविष्यवक्ता होने वाले हैं। आपके पास कितने अच्छे भविष्यवक्ता हैं? एक, एक के मुकाबले 450, आप हमेशा बहुमत के साथ जाते हैं ना? आपको वोट लेना चाहिए. 450 से एक, एलिय्याह बनाम बाल के भविष्यवक्ता, यहाँ क्या होने वाला है?</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ये इसका एक नक्शा है. इज़राइल में नमी कहाँ से आती है? यह सदैव </w:t>
      </w:r>
      <w:r xmlns:w="http://schemas.openxmlformats.org/wordprocessingml/2006/main" w:rsidR="00001EFB" w:rsidRPr="00C05B52">
        <w:rPr>
          <w:rFonts w:ascii="Times New Roman" w:hAnsi="Times New Roman"/>
          <w:sz w:val="26"/>
          <w:szCs w:val="26"/>
        </w:rPr>
        <w:lastRenderedPageBreak xmlns:w="http://schemas.openxmlformats.org/wordprocessingml/2006/main"/>
      </w:r>
      <w:r xmlns:w="http://schemas.openxmlformats.org/wordprocessingml/2006/main" w:rsidR="00001EFB" w:rsidRPr="00C05B52">
        <w:rPr>
          <w:rFonts w:ascii="Times New Roman" w:hAnsi="Times New Roman"/>
          <w:sz w:val="26"/>
          <w:szCs w:val="26"/>
        </w:rPr>
        <w:t xml:space="preserve">एक ही स्थान से आता है; यह भूमध्य सागर से आता है। भूमध्य सागर से नमी बहती है और कहाँ वर्षा होती है? जब यह पहाड़ों से टकराता है, तो पानी ऊपर चला जाता है और जब यह पहाड़ों से टकराता है, तो यहीं बारिश होती है क्योंकि पानी </w:t>
      </w:r>
      <w:r xmlns:w="http://schemas.openxmlformats.org/wordprocessingml/2006/main" w:rsidR="00D8073F">
        <w:rPr>
          <w:rFonts w:ascii="Times New Roman" w:hAnsi="Times New Roman"/>
          <w:sz w:val="26"/>
          <w:szCs w:val="26"/>
        </w:rPr>
        <w:t xml:space="preserve">, बादल ऊपर जाता है और जब बादल ऊपर जाते हैं, तो चीज़ें ठंडी हो जाती हैं और बारिश होती है। तो यह भूमध्य सागर से आता है, पहाड़ों से टकराता है, और इस पर्वत के सामने की ओर बारिश करता है। परन्तु कार्मेल पर्वत कहाँ है, एलिय्याह कहाँ होगा? इस पर्वत को यहीं देखें? इसे माउंट कार्मेल कहा जाता है, क्या आपको यहां मृग की नाक दिखाई देती है? यह आज हाइफ़ा नामक एक बंदरगाह शहर है, लेकिन यह माउंट कार्मेल है। जब समुद्र से पानी निकलता है, तो सबसे पहले कौन सा पर्वत टकराता है? कार्मेल. क्या बारिश होने से कार्मेल हरा-भरा रहेगा? हाँ, यह ठीक समुद्र के किनारे है इसलिए यहीं पर बारिश होती है, यहीं पर सबसे तेज़ बारिश होती है।</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001EFB" w:rsidRPr="00C05B52">
        <w:rPr>
          <w:rFonts w:ascii="Times New Roman" w:hAnsi="Times New Roman"/>
          <w:sz w:val="26"/>
          <w:szCs w:val="26"/>
        </w:rPr>
        <w:t xml:space="preserve">एलिय्याह यहीं बाल के नबियों के साथ मामला सुलझाने जा रहा है। यदि आप कभी इज़राइल जाएं, तो सुनिश्चित करें कि आप वहां जाएं और इसे देखें। उनके पास एलिय्याह की एक मूर्ति है, वह सचमुच बहुत अच्छी है। वैसे भी, यह यहीं है.</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B64F6" w:rsidRPr="00C05B52">
        <w:rPr>
          <w:rFonts w:ascii="Times New Roman" w:hAnsi="Times New Roman"/>
          <w:sz w:val="26"/>
          <w:szCs w:val="26"/>
        </w:rPr>
        <w:t xml:space="preserve">अब, एलिय्याह कहता है, "चलो इसे बाहर निकालें।" बाल के भविष्यवक्ता, वे कार्मेल पर्वत पर चढ़ते हैं, यह एक ऐसा स्थान है जहां आमतौर पर तूफान आते हैं। अध्याय 18, श्लोक 21 में एलिय्याह लोगों को निर्णय के लिए बुलाता है। वहाँ एक सुंदर कथन है: “एलिय्याह लोगों के सामने गया और कहा, तुम कब तक दो मतों के बीच डगमगाते रहोगे? यदि यहोवा परमेश्वर है, तो उसके पीछे हो लो; परन्तु यदि बाल परमेश्वर है, तो उसके पीछे हो लो।” इसलिए वह कहता है कि दो मतों के बीच मत डगमगाओ, यदि यहोवा परमेश्वर है तो उसके पीछे हो लो, यदि बाल परमेश्वर है तो उसके पीछे हो लो। तब एलिय्याह ने उन से कहा, यहोवा के भविष्यद्वक्ताओं में से केवल मैं ही बचा हूं, और बाल के पास 450 भविष्यद्वक्ता हैं।</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तो वे वहाँ ऊपर जाते हैं, अब समस्या है, एलिजा का कहना है कि हम देवताओं से इन वेदियों पर बिजली गिराने जा रहे हैं। अब, वैसे, क्या बाल बिजली के बोल्ट चकिंग में माहिर थे? बाल एक बिजली चकरा देने वाला देवता था। वह वही था जो वर्षा लेकर आया, और वह ही वह था जो तूफान लाया। इसलिए बाल बारिश में माहिर थे। तो एलिय्याह कह रहा है, मैं बाल से किसके मैदान पर लड़ने जा रहा हूँ? हम बाल के मैदान पर बाल से लड़ने जा रहे हैं।</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9F1F18" w:rsidRPr="00C05B52">
        <w:rPr>
          <w:rFonts w:ascii="Times New Roman" w:hAnsi="Times New Roman"/>
          <w:sz w:val="26"/>
          <w:szCs w:val="26"/>
        </w:rPr>
        <w:t xml:space="preserve">अब, यहोवा को एक समस्या है। यहोवा की समस्या यह है कि यहोवा, </w:t>
      </w:r>
      <w:r xmlns:w="http://schemas.openxmlformats.org/wordprocessingml/2006/main" w:rsidR="009F1F18" w:rsidRPr="00C05B52">
        <w:rPr>
          <w:rFonts w:ascii="Times New Roman" w:hAnsi="Times New Roman"/>
          <w:sz w:val="26"/>
          <w:szCs w:val="26"/>
        </w:rPr>
        <w:lastRenderedPageBreak xmlns:w="http://schemas.openxmlformats.org/wordprocessingml/2006/main"/>
      </w:r>
      <w:r xmlns:w="http://schemas.openxmlformats.org/wordprocessingml/2006/main" w:rsidR="009F1F18" w:rsidRPr="00C05B52">
        <w:rPr>
          <w:rFonts w:ascii="Times New Roman" w:hAnsi="Times New Roman"/>
          <w:sz w:val="26"/>
          <w:szCs w:val="26"/>
        </w:rPr>
        <w:t xml:space="preserve">वह किसमें माहिर है? बाल बिजली चमकाने </w:t>
      </w:r>
      <w:r xmlns:w="http://schemas.openxmlformats.org/wordprocessingml/2006/main" w:rsidR="00D37633">
        <w:rPr>
          <w:rFonts w:ascii="Times New Roman" w:hAnsi="Times New Roman"/>
          <w:sz w:val="26"/>
          <w:szCs w:val="26"/>
        </w:rPr>
        <w:t xml:space="preserve">और बारिश गिराने में माहिर है। यहोवा किसी भी चीज़ में माहिर नहीं है? तो बाल को यह विशेषज्ञता प्राप्त है, यहोवा ही सब कुछ करता है। तो वे बाहर चले जाते हैं.</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D8073F">
        <w:rPr>
          <w:rFonts w:ascii="Times New Roman" w:hAnsi="Times New Roman"/>
          <w:sz w:val="26"/>
          <w:szCs w:val="26"/>
        </w:rPr>
        <w:t xml:space="preserve">अब </w:t>
      </w:r>
      <w:r xmlns:w="http://schemas.openxmlformats.org/wordprocessingml/2006/main" w:rsidR="009F1F18" w:rsidRPr="00C05B52">
        <w:rPr>
          <w:rFonts w:ascii="Times New Roman" w:hAnsi="Times New Roman"/>
          <w:sz w:val="26"/>
          <w:szCs w:val="26"/>
        </w:rPr>
        <w:t xml:space="preserve">उन्होंने इस वेदी को ऊपर उठाया और वे अपने देवताओं को पुकारने लगे। मैं यह प्रश्न पूछने जा रहा हूं: क्या व्यंग्य कभी भी उचित है? अब यदि आपने यह कक्षा ली है, तो मैं आपसे पूछता हूं, क्या व्यंग्य कभी भी उचित है? हाँ। मैं इसे नियमित रूप से कक्षा में उपयोग करता हूं और मुझे यह कहां से मिला? खैर, यह बाइबिल पर है, यहां एलिय्याह दोपहर के समय बाल के नबियों से बात कर रहा है। यह अध्याय 18, श्लोक 27 है: “दोपहर के समय एलिय्याह उन्हें चिढ़ाने लगा। और जोर से चिल्लाओ! उन्होंने कहा। निश्चय ही वह एक देवता है!” “निश्चित रूप से वह एक देवता है,” क्या एलिय्याह ने इस पर विश्वास किया? नहीं, क्या वह उनका मज़ाक उड़ा रहा है? वह उनका मजाक उड़ा रहा है. “निश्चित रूप से वह एक देवता है! जोर से चिल्लाओ शायद वह तुम्हें सुन न सके। शायद वह गहरे विचार में है, या व्यस्त है, या यात्रा कर रहा है या शायद वह काम पर है। शायद वह सो रहा है और उसे जगाना होगा. इसलिए ज़ोर से चिल्लाओ ताकि वह आपकी बात सुन सके, अगर वह सो रहा है, तो आपको अपने भगवान को जगाना होगा। "इसलिए उन्होंने और ज़ोर से चिल्लाना शुरू कर दिया और अपने आप को तलवारों और भालों से काट डाला, जैसा कि खून बहने तक की प्रथा थी।" उन्होंने खुद को क्यों काटा? ऐसा माना जाता है कि यदि आप अपने आप को काटते हैं, तो इससे भगवान का ध्यान आकर्षित होता है। खून बहाने का यह विचार, यदि आप खून बहाते हैं, तो शायद पानी स्वर्ग से बहेगा या ऐसा ही कुछ। इसलिए उन्होंने खुद को काट लिया. कुछ भी नहीं है, कुछ नहीं होता.</w:t>
      </w:r>
      <w:r xmlns:w="http://schemas.openxmlformats.org/wordprocessingml/2006/main" w:rsidR="00D8073F">
        <w:rPr>
          <w:rFonts w:ascii="Times New Roman" w:hAnsi="Times New Roman"/>
          <w:sz w:val="26"/>
          <w:szCs w:val="26"/>
        </w:rPr>
        <w:br xmlns:w="http://schemas.openxmlformats.org/wordprocessingml/2006/main"/>
      </w:r>
      <w:r xmlns:w="http://schemas.openxmlformats.org/wordprocessingml/2006/main" w:rsidR="00D8073F">
        <w:rPr>
          <w:rFonts w:ascii="Times New Roman" w:hAnsi="Times New Roman"/>
          <w:sz w:val="26"/>
          <w:szCs w:val="26"/>
        </w:rPr>
        <w:t xml:space="preserve"> </w:t>
      </w:r>
      <w:r xmlns:w="http://schemas.openxmlformats.org/wordprocessingml/2006/main" w:rsidR="00D8073F">
        <w:rPr>
          <w:rFonts w:ascii="Times New Roman" w:hAnsi="Times New Roman"/>
          <w:sz w:val="26"/>
          <w:szCs w:val="26"/>
        </w:rPr>
        <w:tab xmlns:w="http://schemas.openxmlformats.org/wordprocessingml/2006/main"/>
      </w:r>
      <w:r xmlns:w="http://schemas.openxmlformats.org/wordprocessingml/2006/main" w:rsidR="00F0762C" w:rsidRPr="00C05B52">
        <w:rPr>
          <w:rFonts w:ascii="Times New Roman" w:hAnsi="Times New Roman"/>
          <w:sz w:val="26"/>
          <w:szCs w:val="26"/>
        </w:rPr>
        <w:t xml:space="preserve">एलिय्याह क्या करता है? एलिय्याह कहता है: “यहाँ प्रभु के लिए एक पुरानी वेदी है। आइए हम इस्राएल के बारह गोत्रों के लिये बारह चट्टानें स्थापित करें। आइए बारह पत्थरों को स्थापित करें और इस पर थोड़ा पानी डालें। यदि यहोवा उस पर कुछ बिजली गिराने वाला है, तो हम उस पर पानी क्यों नहीं डालते ताकि यह सुनिश्चित हो सके कि लकड़ी सचमुच जल जाए।" वे उस पर पानी डालते हैं और फिर अचानक आपको याद आता है कि यह छोटा सा हाथ आता है, एक छोटे बादल का हाथ, और अचानक क्या? भगवान इस तरह की ड्रोन चीज़ करते हैं जिसमें लेज़र निर्देशित बिजली सीधे वेदी पर गिरती है और सीधे ऊपर गिरती है। चीज़ से धुआं उठता है और लोग भयभीत हो जाते हैं और चिल्लाने लगते हैं। फिर एलिय्याह चला जाता है 450 भविष्यवक्ताओं के बाद और वे मारे गए।</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974492" w:rsidRPr="00C05B52">
        <w:rPr>
          <w:rFonts w:ascii="Times New Roman" w:hAnsi="Times New Roman"/>
          <w:sz w:val="26"/>
          <w:szCs w:val="26"/>
        </w:rPr>
        <w:t xml:space="preserve">लेकिन यह कुछ दिलचस्प भी है. </w:t>
      </w:r>
      <w:r xmlns:w="http://schemas.openxmlformats.org/wordprocessingml/2006/main" w:rsidR="00974492" w:rsidRPr="00C05B52">
        <w:rPr>
          <w:rFonts w:ascii="Times New Roman" w:hAnsi="Times New Roman"/>
          <w:sz w:val="26"/>
          <w:szCs w:val="26"/>
        </w:rPr>
        <w:t xml:space="preserve">आकाशीय बिजली गिरने </w:t>
      </w:r>
      <w:r xmlns:w="http://schemas.openxmlformats.org/wordprocessingml/2006/main" w:rsidR="00974492" w:rsidRPr="00C05B52">
        <w:rPr>
          <w:rFonts w:ascii="Times New Roman" w:hAnsi="Times New Roman"/>
          <w:sz w:val="26"/>
          <w:szCs w:val="26"/>
        </w:rPr>
        <w:t xml:space="preserve">से लोग भयभीत हो जाते हैं । </w:t>
      </w:r>
      <w:r xmlns:w="http://schemas.openxmlformats.org/wordprocessingml/2006/main" w:rsidR="00974492" w:rsidRPr="00C05B52">
        <w:rPr>
          <w:rFonts w:ascii="Times New Roman" w:hAnsi="Times New Roman"/>
          <w:sz w:val="26"/>
          <w:szCs w:val="26"/>
        </w:rPr>
        <w:lastRenderedPageBreak xmlns:w="http://schemas.openxmlformats.org/wordprocessingml/2006/main"/>
      </w:r>
      <w:r xmlns:w="http://schemas.openxmlformats.org/wordprocessingml/2006/main" w:rsidR="00974492" w:rsidRPr="00C05B52">
        <w:rPr>
          <w:rFonts w:ascii="Times New Roman" w:hAnsi="Times New Roman"/>
          <w:sz w:val="26"/>
          <w:szCs w:val="26"/>
        </w:rPr>
        <w:t xml:space="preserve">क्या आप कभी बिजली गिरने के करीब पहुंचे हैं? क्या इससे दिन के उजाले आपको डरा देंगे? अब आप जितना संभव हो सके अपने आप को प्रशिक्षित कर सकते हैं, मैं </w:t>
      </w:r>
      <w:r xmlns:w="http://schemas.openxmlformats.org/wordprocessingml/2006/main" w:rsidR="00923C50">
        <w:rPr>
          <w:rFonts w:ascii="Times New Roman" w:hAnsi="Times New Roman"/>
          <w:sz w:val="26"/>
          <w:szCs w:val="26"/>
        </w:rPr>
        <w:t xml:space="preserve">डरने वाला नहीं हूं। लेकिन जब यह करीब आता है और यह करीब आता है, मैं वास्तविक नहीं हूं, वास्तव में करीब हूं लेकिन मैं काफी करीब हूं और मैं आपको बताऊंगा कि यह आपको दिन के उजाले से डराता है क्योंकि जब चीज हिट होती है तो आप पूरी तरह से नियंत्रण से बाहर हो जाते हैं . वैसे, क्या कुछ लोग बिजली गिरने की चपेट में आए हैं और बच गए हैं? हां, यह वास्तव में दिलचस्प है जब आप चीजों की ताकत देखते हैं और मुझे हमेशा आश्चर्य होता है कि बिजली की चपेट में आना और जीवित रहना कैसा होगा। लेकिन मैं वास्तव में कभी भी परीक्षण स्थापित नहीं करना चाहता था क्योंकि मुझे अपने स्नीकर्स पर भरोसा नहीं था। यह शायद उन्हें जला देगा या कुछ और। लेकिन मैंने सोचा कि यह सचमुच दिलचस्प होगा।</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जो दिन जीतता है, बाल के 450 भविष्यवक्ताओं के विरुद्ध, एलिय्याह दिन जीतता है। यह उनके जीवन का सबसे बड़ा दिन है. उसने बाल के 450 नबियों को हरा दिया। वह इज़ेबेल, अहाब और 450 से मुकाबला करता है और जीत जाता है। यह उसके जीवन का सबसे महान दिन है, वह नायक है, वही जीतता है। </w:t>
      </w:r>
      <w:r xmlns:w="http://schemas.openxmlformats.org/wordprocessingml/2006/main" w:rsidR="00923C50">
        <w:rPr>
          <w:rFonts w:ascii="Times New Roman" w:hAnsi="Times New Roman"/>
          <w:sz w:val="26"/>
          <w:szCs w:val="26"/>
        </w:rPr>
        <w:br xmlns:w="http://schemas.openxmlformats.org/wordprocessingml/2006/main"/>
      </w:r>
      <w:r xmlns:w="http://schemas.openxmlformats.org/wordprocessingml/2006/main" w:rsidR="00923C50">
        <w:rPr>
          <w:rFonts w:ascii="Times New Roman" w:hAnsi="Times New Roman"/>
          <w:b/>
          <w:bCs/>
          <w:sz w:val="26"/>
          <w:szCs w:val="26"/>
        </w:rPr>
        <w:t xml:space="preserve">एलिय्याह इज़ेबेल से भाग गया</w:t>
      </w:r>
      <w:r xmlns:w="http://schemas.openxmlformats.org/wordprocessingml/2006/main" w:rsidR="00923C50" w:rsidRPr="00923C50">
        <w:rPr>
          <w:rFonts w:ascii="Times New Roman" w:hAnsi="Times New Roman"/>
          <w:b/>
          <w:bCs/>
          <w:sz w:val="26"/>
          <w:szCs w:val="26"/>
        </w:rPr>
        <w:br xmlns:w="http://schemas.openxmlformats.org/wordprocessingml/2006/main"/>
      </w:r>
      <w:r xmlns:w="http://schemas.openxmlformats.org/wordprocessingml/2006/main" w:rsidR="00923C50">
        <w:rPr>
          <w:rFonts w:ascii="Times New Roman" w:hAnsi="Times New Roman"/>
          <w:sz w:val="26"/>
          <w:szCs w:val="26"/>
        </w:rPr>
        <w:t xml:space="preserve"> </w:t>
      </w:r>
      <w:r xmlns:w="http://schemas.openxmlformats.org/wordprocessingml/2006/main" w:rsidR="00923C50">
        <w:rPr>
          <w:rFonts w:ascii="Times New Roman" w:hAnsi="Times New Roman"/>
          <w:sz w:val="26"/>
          <w:szCs w:val="26"/>
        </w:rPr>
        <w:tab xmlns:w="http://schemas.openxmlformats.org/wordprocessingml/2006/main"/>
      </w:r>
      <w:r xmlns:w="http://schemas.openxmlformats.org/wordprocessingml/2006/main" w:rsidR="00160923" w:rsidRPr="00C05B52">
        <w:rPr>
          <w:rFonts w:ascii="Times New Roman" w:hAnsi="Times New Roman"/>
          <w:sz w:val="26"/>
          <w:szCs w:val="26"/>
        </w:rPr>
        <w:t xml:space="preserve">समस्या क्या है? अगले अध्याय में ईज़ेबेल और यह वास्तव में अविश्वसनीय है। “अहाब ने इज़ेबेल को वह सब कुछ बता दिया जो एलिय्याह ने किया था, और उसने किस प्रकार सब भविष्यद्वक्ताओं को तलवार से मार डाला था। इसलिए ईज़ेबेल ने एलिय्याह के पास एक दूत को यह कहने के लिए भेजा, 'यदि कल इस समय तक मैं तुम्हारा जीवन भी उनके समान न कर दूँ, तो देवता मेरे साथ चाहे कितनी ही कठोरता से व्यवहार करें।' एलिय्याह डर गया और अपनी जान बचाने के लिए भागा।” वह कहाँ भाग गया? वह ऊपर है, आपने देखा कि कार्मेल पर्वत कहाँ था, वह न केवल इज़राइल की भूमि से होकर गुजरा, वह यहूदा से होकर गुजरा और अगली बात जो हम जानते हैं वह यह है कि वह बेर्शेबा में है। बेर्शेबा कहाँ है? बेर्शेबा यहूदा के निचले भाग से बाहर है। बेर्शेबा की वेस्ट की तरह है? यह नीचे से दक्षिण की ओर है।</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8C4373" w:rsidRPr="00C05B52">
        <w:rPr>
          <w:rFonts w:ascii="Times New Roman" w:hAnsi="Times New Roman"/>
          <w:sz w:val="26"/>
          <w:szCs w:val="26"/>
        </w:rPr>
        <w:t xml:space="preserve">इसलिए वह बेर्शेबा की ओर भाग गया और वह वहां उतर गया और वह डर गया। फिर वह एक झाड़ू के पेड़ के नीचे आया, बैठ गया और प्रार्थना करने लगा। उन्होंने कहा, '''बहुत हो गया प्रभु,' उन्होंने कहा, 'मेरी जान ले लो। बहुत हो गया, मेरी जान ले लो।'' वैसे, क्या हमने कभी किसी अन्य भविष्यवक्ता को कुछ इसी तरह की मांग करते देखा है? मुझे लगता है कि उनका अनुभव मूसा जैसा था. एलिय्याह, "हे प्रभु मेरी जान ले लो।" क्या किसी </w:t>
      </w:r>
      <w:r xmlns:w="http://schemas.openxmlformats.org/wordprocessingml/2006/main" w:rsidR="004F710E" w:rsidRPr="00C05B52">
        <w:rPr>
          <w:rFonts w:ascii="Times New Roman" w:hAnsi="Times New Roman"/>
          <w:sz w:val="26"/>
          <w:szCs w:val="26"/>
        </w:rPr>
        <w:lastRenderedPageBreak xmlns:w="http://schemas.openxmlformats.org/wordprocessingml/2006/main"/>
      </w:r>
      <w:r xmlns:w="http://schemas.openxmlformats.org/wordprocessingml/2006/main" w:rsidR="004F710E" w:rsidRPr="00C05B52">
        <w:rPr>
          <w:rFonts w:ascii="Times New Roman" w:hAnsi="Times New Roman"/>
          <w:sz w:val="26"/>
          <w:szCs w:val="26"/>
        </w:rPr>
        <w:t xml:space="preserve">ईसाई व्यक्ति या </w:t>
      </w:r>
      <w:r xmlns:w="http://schemas.openxmlformats.org/wordprocessingml/2006/main" w:rsidR="008C4373" w:rsidRPr="00C05B52">
        <w:rPr>
          <w:rFonts w:ascii="Times New Roman" w:hAnsi="Times New Roman"/>
          <w:sz w:val="26"/>
          <w:szCs w:val="26"/>
        </w:rPr>
        <w:t xml:space="preserve">अब तक के सबसे महान पैगम्बरों में से एक एलिय्याह के लिए मृत्यु की प्रार्थना करना संभव है? और वह कहता है, "मेरी जान ले लो।"</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वह </w:t>
      </w:r>
      <w:r xmlns:w="http://schemas.openxmlformats.org/wordprocessingml/2006/main" w:rsidR="004F710E" w:rsidRPr="00C05B52">
        <w:rPr>
          <w:rFonts w:ascii="Times New Roman" w:hAnsi="Times New Roman"/>
          <w:sz w:val="26"/>
          <w:szCs w:val="26"/>
        </w:rPr>
        <w:t xml:space="preserve">देवदूत आता है और उसे कुछ खाना देता है। तभी देवदूत आता है और उसे कुछ और खाना देता है। एलिय्याह खाना खाता है और एलिय्याह अगला काम यह करता है कि वह बेर्शेबा से भागता है जो यहूदा के दक्षिण में है, वह सिनाई पर्वत तक नीचे की ओर भागता है। वैसे, माउंट सिनाई पर कौन है? परमेश्वर वहां नीचे है और “यहोवा का वचन उसके पास पहुंचा, 'एलिय्याह तुम यहां क्या कर रहे हो?'” यह परमेश्वर कह रहा है, मैं सिनाई पर्वत पर नीचे हूं, तुम यहां क्या कर रहे हो। यह सैकड़ों मील दक्षिण में है. मैं सटीक माइलेज के बारे में निश्चित नहीं हूं। मुझे लगता है कि यह लगभग 75 मील ही है। लेकिन पैदल जाने के लिए 75 मील लंबा रास्ता है।</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4260F0" w:rsidRPr="00C05B52">
        <w:rPr>
          <w:rFonts w:ascii="Times New Roman" w:hAnsi="Times New Roman"/>
          <w:sz w:val="26"/>
          <w:szCs w:val="26"/>
        </w:rPr>
        <w:t xml:space="preserve">उसने उत्तर दिया, मैं सर्वशक्तिमान यहोवा के लिये बहुत जोशीला रहा हूं। इस्राएलियों ने तेरी वाचा को अस्वीकार कर दिया है, तेरी वेदियों को तोड़ डाला है, और तेरे भविष्यद्वक्ताओं को मार डाला है, और केवल मैं ही बचा हूं, और अब वे मुझे भी मार डालना चाहते हैं।” तो, एलिय्याह मूलतः सपाट है। क्या एलिय्याह सचमुच उदास है? मैं आपको जो सुझाव देने की कोशिश कर रहा हूं वह यह है कि यहां एलिजा ने बाल के 450 नबियों को हराकर अपने जीवन की सबसे बड़ी जीत में से एक जीती है। कुछ दिनों बाद, वह पूरी तरह से भाग रहा है और वह इस महिला के कारण पूरी तरह से उदास है, वह इतना डर गया है कि वह अपनी जान गंवा देगा।</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443C77">
        <w:rPr>
          <w:rFonts w:ascii="Times New Roman" w:hAnsi="Times New Roman"/>
          <w:sz w:val="26"/>
          <w:szCs w:val="26"/>
        </w:rPr>
        <w:t xml:space="preserve">क्या उतार-चढ़ाव कभी एक साथ आते हैं? व्यक्ति एक दिन नशे में धुत्त हो जाता है और सब कुछ बढ़िया और अद्भुत होता है और अगले दिन वह गर्त में चला जाता है। क्या आपने कभी सोमवार को किसी पादरी को देखा है? क्या आपने कभी किसी पादरी को रविवार को अपने दिल की बात बताते हुए देखा है, सोमवार को वह हताश और उदास रहता है। वैसे, क्या बहुत से पादरी सोमवार को छुट्टी लेते हैं? क्या आप जानते हैं कि वे ऐसा क्यों करते हैं? रविवार को एड्रेनालाईन की भीड़, सोमवार क्रैश डे है।</w:t>
      </w:r>
      <w:r xmlns:w="http://schemas.openxmlformats.org/wordprocessingml/2006/main" w:rsidR="009A11E1">
        <w:rPr>
          <w:rFonts w:ascii="Times New Roman" w:hAnsi="Times New Roman"/>
          <w:sz w:val="26"/>
          <w:szCs w:val="26"/>
        </w:rPr>
        <w:br xmlns:w="http://schemas.openxmlformats.org/wordprocessingml/2006/main"/>
      </w:r>
      <w:r xmlns:w="http://schemas.openxmlformats.org/wordprocessingml/2006/main" w:rsidR="009A11E1">
        <w:rPr>
          <w:rFonts w:ascii="Times New Roman" w:hAnsi="Times New Roman"/>
          <w:sz w:val="26"/>
          <w:szCs w:val="26"/>
        </w:rPr>
        <w:t xml:space="preserve"> </w:t>
      </w:r>
      <w:r xmlns:w="http://schemas.openxmlformats.org/wordprocessingml/2006/main" w:rsidR="009A11E1">
        <w:rPr>
          <w:rFonts w:ascii="Times New Roman" w:hAnsi="Times New Roman"/>
          <w:sz w:val="26"/>
          <w:szCs w:val="26"/>
        </w:rPr>
        <w:tab xmlns:w="http://schemas.openxmlformats.org/wordprocessingml/2006/main"/>
      </w:r>
      <w:r xmlns:w="http://schemas.openxmlformats.org/wordprocessingml/2006/main" w:rsidR="00CF7C63" w:rsidRPr="00C05B52">
        <w:rPr>
          <w:rFonts w:ascii="Times New Roman" w:hAnsi="Times New Roman"/>
          <w:sz w:val="26"/>
          <w:szCs w:val="26"/>
        </w:rPr>
        <w:t xml:space="preserve">मैं इसे "अस्तित्वगत अकेलापन" कहना चाहता हूँ। एलिय्याह का कहना है, "मैं अकेला बचा हूं और अब वे मेरी जान लेना चाह रहे हैं।" जीवन की सबसे बुरी भावनाओं में से एक जो मैंने कभी महसूस की है वह यह महसूस करना है कि आप बिल्कुल अकेले हैं। मेरा बेटा अभी अफगानिस्तान से वापस आया है। वह चार साल तक मरीन में थे और उन्होंने इराक में तैनाती की जो बहुत बुरी नहीं थी। जब वह अफ़ग़ानिस्तान पहुंचे, तो अफ़ग़ानिस्तान </w:t>
      </w:r>
      <w:r xmlns:w="http://schemas.openxmlformats.org/wordprocessingml/2006/main" w:rsidR="00CF7C63" w:rsidRPr="00C05B52">
        <w:rPr>
          <w:rFonts w:ascii="Times New Roman" w:hAnsi="Times New Roman"/>
          <w:sz w:val="26"/>
          <w:szCs w:val="26"/>
        </w:rPr>
        <w:lastRenderedPageBreak xmlns:w="http://schemas.openxmlformats.org/wordprocessingml/2006/main"/>
      </w:r>
      <w:r xmlns:w="http://schemas.openxmlformats.org/wordprocessingml/2006/main" w:rsidR="00CF7C63" w:rsidRPr="00C05B52">
        <w:rPr>
          <w:rFonts w:ascii="Times New Roman" w:hAnsi="Times New Roman"/>
          <w:sz w:val="26"/>
          <w:szCs w:val="26"/>
        </w:rPr>
        <w:t xml:space="preserve">क्रूर था। वह यहां वापस आता है, क्या वह उन बच्चों से जुड़ सकता है जिनके साथ वह हाई स्कूल गया था? अब वह 22-23 साल का हो गया है, वह अपने हाई स्कूल के दोस्तों के पास वापस चला जाता है, क्या अब वह </w:t>
      </w:r>
      <w:r xmlns:w="http://schemas.openxmlformats.org/wordprocessingml/2006/main" w:rsidR="00766C10">
        <w:rPr>
          <w:rFonts w:ascii="Times New Roman" w:hAnsi="Times New Roman"/>
          <w:sz w:val="26"/>
          <w:szCs w:val="26"/>
        </w:rPr>
        <w:t xml:space="preserve">अपने हाई स्कूल के दोस्तों के साथ गठिया का शिकार हो सकता है? क्या वे उससे बहुत भिन्न हैं? हाँ, वह एक जगह जाता है और उसकी एक लड़की जो उसकी हाई स्कूल कक्षा में थी, आती है और कहती है, "तुमने कितने लोगों को मार डाला?" वह कहता है, क्या उसके पास कोई सुराग है? उसके पास कोई सुराग नहीं है, बिल्कुल कोई सुराग नहीं है। वह पूरी तरह से "आपको यह भी पता नहीं है कि उस प्रश्न को पूछने का क्या मतलब है।" क्या वह अपने साथियों से बात कर सकता है? और उत्तर है, नहीं। उसे अपने साथियों से बात करने में बहुत मज़ा आया। तो अचानक उसे क्या महसूस होने लगता है? बिल्कुल और बिल्कुल अकेला. आप किसी से बात नहीं कर सकते; किसी को समझ नहीं आ रहा कि क्या हो रहा है. इसलिए मैं बस इतना कह रहा हूं कि सावधान रहें, वास्तविक मंदी आ सकती है। बिल्कुल अकेले रहते हुए, मैं आपको बताऊंगा कि यह वास्तव में बहुत निराशाजनक है। एलिय्याह ने इसका अनुभव किया और उसने ऐसा किया। </w:t>
      </w:r>
      <w:r xmlns:w="http://schemas.openxmlformats.org/wordprocessingml/2006/main" w:rsidR="00346888">
        <w:rPr>
          <w:rFonts w:ascii="Times New Roman" w:hAnsi="Times New Roman"/>
          <w:sz w:val="26"/>
          <w:szCs w:val="26"/>
        </w:rPr>
        <w:br xmlns:w="http://schemas.openxmlformats.org/wordprocessingml/2006/main"/>
      </w:r>
      <w:r xmlns:w="http://schemas.openxmlformats.org/wordprocessingml/2006/main" w:rsidR="00346888" w:rsidRPr="00346888">
        <w:rPr>
          <w:rFonts w:ascii="Times New Roman" w:hAnsi="Times New Roman"/>
          <w:b/>
          <w:bCs/>
          <w:sz w:val="26"/>
          <w:szCs w:val="26"/>
        </w:rPr>
        <w:t xml:space="preserve">एलिय्याह का तीन गुना अंतिम मिशन</w:t>
      </w:r>
      <w:r xmlns:w="http://schemas.openxmlformats.org/wordprocessingml/2006/main" w:rsidR="00766C10" w:rsidRPr="00346888">
        <w:rPr>
          <w:rFonts w:ascii="Times New Roman" w:hAnsi="Times New Roman"/>
          <w:b/>
          <w:bCs/>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अब परमेश्वर क्या करता है, परमेश्वर आता है और कहता है, “ठीक है, एलिय्याह, तुम्हें तीन चीजें पूरी करनी होंगी। एलिजा, तुम्हारे लिए तीन चीजें हैं जो तुम्हें अभी भी करने की जरूरत है। आप अकेले नहीं हैं, मेरे 7000 भविष्यवक्ता हैं जिन्होंने बाल के सामने घुटने नहीं टेके। तुम्हें अपनी पूँछ वापस ऊपर लानी होगी और उन लोगों की मदद करनी होगी।"</w:t>
      </w:r>
      <w:r xmlns:w="http://schemas.openxmlformats.org/wordprocessingml/2006/main" w:rsidR="00766C10">
        <w:rPr>
          <w:rFonts w:ascii="Times New Roman" w:hAnsi="Times New Roman"/>
          <w:sz w:val="26"/>
          <w:szCs w:val="26"/>
        </w:rPr>
        <w:br xmlns:w="http://schemas.openxmlformats.org/wordprocessingml/2006/main"/>
      </w:r>
      <w:r xmlns:w="http://schemas.openxmlformats.org/wordprocessingml/2006/main" w:rsidR="00766C10">
        <w:rPr>
          <w:rFonts w:ascii="Times New Roman" w:hAnsi="Times New Roman"/>
          <w:sz w:val="26"/>
          <w:szCs w:val="26"/>
        </w:rPr>
        <w:t xml:space="preserve"> </w:t>
      </w:r>
      <w:r xmlns:w="http://schemas.openxmlformats.org/wordprocessingml/2006/main" w:rsidR="00766C10">
        <w:rPr>
          <w:rFonts w:ascii="Times New Roman" w:hAnsi="Times New Roman"/>
          <w:sz w:val="26"/>
          <w:szCs w:val="26"/>
        </w:rPr>
        <w:tab xmlns:w="http://schemas.openxmlformats.org/wordprocessingml/2006/main"/>
      </w:r>
      <w:r xmlns:w="http://schemas.openxmlformats.org/wordprocessingml/2006/main" w:rsidR="00E45526" w:rsidRPr="00C05B52">
        <w:rPr>
          <w:rFonts w:ascii="Times New Roman" w:hAnsi="Times New Roman"/>
          <w:sz w:val="26"/>
          <w:szCs w:val="26"/>
        </w:rPr>
        <w:t xml:space="preserve">तो वह उससे कहता है कि तुम्हें तीन काम करने होंगे: तुम्हें हजाएल का अभिषेक करना होगा, जो सीरिया का राजा होगा। सीरिया के राजा का अभिषेक करें। दूसरे, तुम्हें येहू का अभिषेक करना होगा। अब येहू कौन है? येहू राजा बनने जा रहा है। वह अहाब और उसके वंशजों को नष्ट करने जा रहा है। येहू वह राजा बनने जा रहा है जो अहाब के वंशजों को बाहर निकालेगा। और अंत में, आपको अगले भविष्यवक्ता का अभिषेक करना होगा। अगला भविष्यवक्ता एलीशा होने वाला है। इसलिए एलिय्याह एलीशा का अभिषेक करने जा रहा है। यह लगभग एक भविष्यसूचक छड़ी की तरह है जो एक भविष्यवक्ता से दूसरे भविष्यवक्ता तक जाती रहती है। क्या हमने ऐसा पहले देखा है? मूसा ने लाठी किसे सौंपी? जोशुआ. आपके पास यहां जो कुछ है वह एलिय्याह इसे एलीशा को दे रहा है। एलीशा एक समझदार छात्र है और एलिय्याह इसे आगे बढ़ाता है। तो भगवान कहते हैं कि तुम्हें ऊपर जाना होगा और इन लोगों का अभिषेक करना होगा और इसलिए एलिय्याह को पीछे हटना पड़ा। </w:t>
      </w:r>
      <w:r xmlns:w="http://schemas.openxmlformats.org/wordprocessingml/2006/main" w:rsidR="00A23F65">
        <w:rPr>
          <w:rFonts w:ascii="Times New Roman" w:hAnsi="Times New Roman"/>
          <w:sz w:val="26"/>
          <w:szCs w:val="26"/>
        </w:rPr>
        <w:br xmlns:w="http://schemas.openxmlformats.org/wordprocessingml/2006/main"/>
      </w:r>
      <w:r xmlns:w="http://schemas.openxmlformats.org/wordprocessingml/2006/main" w:rsidR="00A23F65">
        <w:rPr>
          <w:rFonts w:ascii="Times New Roman" w:hAnsi="Times New Roman"/>
          <w:b/>
          <w:bCs/>
          <w:sz w:val="26"/>
          <w:szCs w:val="26"/>
        </w:rPr>
        <w:t xml:space="preserve">नाबोत की दाख की बारी</w:t>
      </w:r>
    </w:p>
    <w:p w:rsidR="00755F3E" w:rsidRDefault="00A23F65" w:rsidP="00BD1412">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DF222D" w:rsidRPr="00C05B52">
        <w:rPr>
          <w:rFonts w:ascii="Times New Roman" w:hAnsi="Times New Roman"/>
          <w:sz w:val="26"/>
          <w:szCs w:val="26"/>
        </w:rPr>
        <w:t xml:space="preserve">अब, नाबोत का अंगूर का बगीचा, और मैं इस पर शीघ्र प्रहार करना चाहता हूँ। यह 1 किंग्स अध्याय 21 में है। यह एक शक्तिशाली कहानी है। अहाब बाहर जाता है और अपने महल को देखता है और उसके महल के ठीक बगल में एक सुंदर अंगूर का बाग किसके पास है? नाबोथ नाम का एक लड़का। अहाब इस आदमी नाबोथ के पास जाता है और वह कहता है, “अरे, नाबोथ, मुझे तुम्हारा अंगूर का बगीचा चाहिए। मैं तुम्हारी दाख की बारी के लिये तुम्हें अच्छा दाम दूँगा; बस इसे राजा को बेच दो। मुझे तुम्हारा अंगूर का बगीचा चाहिए, इसे राजा को बेच दो।” नाबोथ क्या कहता है? “मैं इसे आपको नहीं बेच सकता, यह हमारे परिवार को मेरे माता-पिता से विरासत में मिली है। इसलिए मैं इसे आपको नहीं बेच सकता।”</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राजा क्या करने जा रहा है? खैर, इस मामले में राजा ने उसे नहीं मारा. इसमें कहा गया है: अहाब उदास और क्रोधित होकर घर चला गया क्योंकि यिज्रेली नाबोत ने कहा था, "मैं इसे तुम्हें नहीं बेचूंगा।" वह उदास होकर अपने बिस्तर पर लेट गया और खाना खाने से इंकार कर दिया। उसकी पत्नी इज़ेबेल अन्दर आई और बोली, “तुम उदास क्यों हो, भोजन क्यों नहीं करते?” इज़ेबेल आती है और कहती है, "तुम इतने उदास कैसे हो? अहाब, तुम राजा हो, तुम अपने बिस्तर पर उदास कैसे हो?" वह कहती है, "इसके बारे में चिंता मत करो अहाब, मैं इसका ख्याल रखूंगी। तुम क्रिसमस के लिए क्या चाहते हो अहाब? तुम्हें उसका अंगूर का बाग चाहिए? मैं इसे तुम्हें दे दूंगी; मैं इसे तुम्हारे लिए ले लूंगी। मैं' इज़ेबेल कहती हैं, ''मैं इसका ख्याल रखूंगी।'' अब जब इज़ेबेल ऐसा कहती है, तो क्या यह बुरी खबर होगी?</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6E176E" w:rsidRPr="00C05B52">
        <w:rPr>
          <w:rFonts w:ascii="Times New Roman" w:hAnsi="Times New Roman"/>
          <w:sz w:val="26"/>
          <w:szCs w:val="26"/>
        </w:rPr>
        <w:t xml:space="preserve">इज़ेबेल यह कहती है और मैं एक अवधारणा पेश करना चाहता हूं जिसे मैं "धार्मिक बुराई" कहता हूं। क्या इज़ेबेल अपने आदमियों को बाहर जाकर उसे मारने का आदेश दे सकती थी? वह बस अपने आदमियों को बाहर जाकर उसे मारने का आदेश दे सकती थी। क्या वह यही करती है? नहीं, वह नहीं करती. यहां बताया गया है कि इज़ेबेल ने इस आदमी नाबोथ को कैसे मार डाला। "वह कहती है, उपवास का दिन घोषित करो और नाबोत को मुख्य स्थान पर बिठाओ।" तो यह उपवास का दिन है, यह एक धार्मिक अनुष्ठान है। नाबोथ को लोगों के बीच प्रमुख स्थान पर रखा गया है। "लेकिन उसके सामने दो बदमाशों को बैठाओ," दो बदमाशों पर ध्यान दें। किसी व्यक्ति को दोषी ठहराने के लिए उसे दो गवाहों की आवश्यकता होगी। “और उन से गवाही दो कि उस ने परमेश्वर और राजा दोनों को शाप दिया है। और फिर उसे बाहर ले जाओ और उसे पत्थर मार-मार कर मार डालो।”</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नाबोथ मारा गया। क्या उसे ईशनिंदा के कानून का इस्तेमाल कर मारा गया? उसने उसे मारने के लिए ईशनिंदा के कानून का इस्तेमाल किया। यह यहोवा का नियम था, वह इस आदमी को मारने के लिए यहोवा के नियम का उपयोग करती है। क्या वह दुष्ट है? क्या यह दोगुना दुष्ट है? यह बाइबल कक्षा में धोखा देने जैसा है, क्या आप जानते हैं कि मैं क्या कह रहा हूँ? मेरा मतलब है, आप कक्षा में नकल करने जा रहे हैं, आप </w:t>
      </w:r>
      <w:r xmlns:w="http://schemas.openxmlformats.org/wordprocessingml/2006/main" w:rsidR="00BC1789" w:rsidRPr="00C05B52">
        <w:rPr>
          <w:rFonts w:ascii="Times New Roman" w:hAnsi="Times New Roman"/>
          <w:sz w:val="26"/>
          <w:szCs w:val="26"/>
        </w:rPr>
        <w:lastRenderedPageBreak xmlns:w="http://schemas.openxmlformats.org/wordprocessingml/2006/main"/>
      </w:r>
      <w:r xmlns:w="http://schemas.openxmlformats.org/wordprocessingml/2006/main" w:rsidR="00BC1789" w:rsidRPr="00C05B52">
        <w:rPr>
          <w:rFonts w:ascii="Times New Roman" w:hAnsi="Times New Roman"/>
          <w:sz w:val="26"/>
          <w:szCs w:val="26"/>
        </w:rPr>
        <w:t xml:space="preserve">बाइबल कक्षा में नकल कर रहे हैं, क्या यह वास्तव में बुरा है? </w:t>
      </w:r>
      <w:r xmlns:w="http://schemas.openxmlformats.org/wordprocessingml/2006/main" w:rsidR="00283155">
        <w:rPr>
          <w:rFonts w:ascii="Times New Roman" w:hAnsi="Times New Roman"/>
          <w:sz w:val="26"/>
          <w:szCs w:val="26"/>
        </w:rPr>
        <w:t xml:space="preserve">मैं जो कह रहा हूं वह नाबोथ को नष्ट करने के लिए धर्म का उपयोग कर रही है। वह केवल लड़के को मारने के बजाय धर्म का उपयोग करती है, इसलिए इसे मैं "धार्मिक बुराई" कहना चाहता हूं। क्या लोग बुराई करने के लिए धर्म के पीछे छिपते हैं? हाँ वे करते हैं। अक्सर वे इसे इन सभी धार्मिक चीज़ों से ढक देते हैं। यह अविश्वसनीय है कि ईज़ेबेल ऐसा करती है।</w:t>
      </w:r>
      <w:r xmlns:w="http://schemas.openxmlformats.org/wordprocessingml/2006/main" w:rsidR="00283155">
        <w:rPr>
          <w:rFonts w:ascii="Times New Roman" w:hAnsi="Times New Roman"/>
          <w:sz w:val="26"/>
          <w:szCs w:val="26"/>
        </w:rPr>
        <w:br xmlns:w="http://schemas.openxmlformats.org/wordprocessingml/2006/main"/>
      </w:r>
      <w:r xmlns:w="http://schemas.openxmlformats.org/wordprocessingml/2006/main" w:rsidR="00283155">
        <w:rPr>
          <w:rFonts w:ascii="Times New Roman" w:hAnsi="Times New Roman"/>
          <w:sz w:val="26"/>
          <w:szCs w:val="26"/>
        </w:rPr>
        <w:t xml:space="preserve"> </w:t>
      </w:r>
      <w:r xmlns:w="http://schemas.openxmlformats.org/wordprocessingml/2006/main" w:rsidR="00283155">
        <w:rPr>
          <w:rFonts w:ascii="Times New Roman" w:hAnsi="Times New Roman"/>
          <w:sz w:val="26"/>
          <w:szCs w:val="26"/>
        </w:rPr>
        <w:tab xmlns:w="http://schemas.openxmlformats.org/wordprocessingml/2006/main"/>
      </w:r>
      <w:r xmlns:w="http://schemas.openxmlformats.org/wordprocessingml/2006/main" w:rsidR="00BC1789" w:rsidRPr="00C05B52">
        <w:rPr>
          <w:rFonts w:ascii="Times New Roman" w:hAnsi="Times New Roman"/>
          <w:sz w:val="26"/>
          <w:szCs w:val="26"/>
        </w:rPr>
        <w:t xml:space="preserve">भगवान आते हैं, वैसे तो भगवान है। वह देखता है कि क्या होता है और इसलिए अनुमान लगाओ कि कौन आता है? पैगम्बर कौन है? एलिय्याह आता है, वह अहाब के पीछे जाता है और कहता है, “अहाब तुम एक मरे हुए आदमी हो। कुत्ते क्या कुत्ते तेरा खून चाटेंगे। अहाब, कुत्ते तुम्हारा ख़ून चाटेंगे।” और फिर वह इज़ेबेल के पास आता है, वह कहता है "ईज़ेबेल तुमने इसे तैयार किया है, कुत्ते तुम्हें खा जायेंगे। तुम्हें कुत्ते खा जायेंगे, तुम्हारा काम हो गया।” </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b/>
          <w:bCs/>
          <w:sz w:val="26"/>
          <w:szCs w:val="26"/>
        </w:rPr>
        <w:t xml:space="preserve">अहाब और भगवान की कृपा</w:t>
      </w:r>
      <w:r xmlns:w="http://schemas.openxmlformats.org/wordprocessingml/2006/main" w:rsidR="009D0FA1" w:rsidRPr="009D0FA1">
        <w:rPr>
          <w:rFonts w:ascii="Times New Roman" w:hAnsi="Times New Roman"/>
          <w:b/>
          <w:bCs/>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F44690" w:rsidRPr="00C05B52">
        <w:rPr>
          <w:rFonts w:ascii="Times New Roman" w:hAnsi="Times New Roman"/>
          <w:sz w:val="26"/>
          <w:szCs w:val="26"/>
        </w:rPr>
        <w:t xml:space="preserve">अब क्या होता है, सुनिए बाइबल क्या कहती है, "ऐसा कभी नहीं था," यह अध्याय 21 श्लोक 25 है: "अहाब जैसा कोई व्यक्ति कभी नहीं था जिसने अपनी पत्नी इज़ेबेल के आग्रह पर खुद को प्रभु की दृष्टि में बुरा करने के लिए बेच दिया था" ।” क्या अहाब सबसे बुरा है? लेकिन यहाँ क्या होता है? अगला पद: “जब अहाब ने ये बातें सुनीं, तब उस ने अपने वस्त्र फाड़े, और टाट ओढ़ लिया, और उपवास किया। वह टाट ओढ़कर लेटा और नम्रतापूर्वक घूमता रहा।” यह आदमी क्या कर रहा है? हाँ, अहाब पश्चाताप करता है। मेरा मतलब है कि यह उत्तरी राज्य में रहने वाला सबसे दुष्ट व्यक्ति है, यह व्यक्ति पश्चाताप करता है। इसकी जाँच करें: “जब यहोवा का सन्देश तिशबी एलिय्याह के पास पहुँचा, तो उसने कहा, 'क्या तू ने देखा है कि अहाब मेरे साम्हने कैसे दीन हो गया है? क्योंकि उस ने अपने आप को दीन किया है, मैं उसके दिन में विपत्ति न लाऊंगा। परन्तु मैं उसे उसके पुत्र के दिनों में ले आऊंगा।'' क्या अहाब को बचा लिया गया है? अहाब बच गया, उसने पश्चाताप किया। यह आदमी पुराने नियम का सबसे बुरा, सबसे दुष्ट व्यक्ति है। यह लड़का पश्चाताप करता है और भगवान उसे बचा लेता है।</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9D0FA1">
        <w:rPr>
          <w:rFonts w:ascii="Times New Roman" w:hAnsi="Times New Roman"/>
          <w:sz w:val="26"/>
          <w:szCs w:val="26"/>
        </w:rPr>
        <w:t xml:space="preserve">यह </w:t>
      </w:r>
      <w:r xmlns:w="http://schemas.openxmlformats.org/wordprocessingml/2006/main" w:rsidR="00F44690" w:rsidRPr="00C05B52">
        <w:rPr>
          <w:rFonts w:ascii="Times New Roman" w:hAnsi="Times New Roman"/>
          <w:sz w:val="26"/>
          <w:szCs w:val="26"/>
        </w:rPr>
        <w:t xml:space="preserve">मुझे वापस लाता है, कुछ लोग कहते हैं कि पुराने नियम में बहुत अधिक अनुग्रह नहीं है। प्रश्न, क्या यह कृपा है? यह अनुग्रह है, इस आदमी ने नाबोत को मार डाला और ये सभी बुरे काम किए और फिर भी भगवान ने उसे बचा लिया। क्या पुराना नियम भी अनुग्रह से भरा है? उत्तर है, हाँ। ईश्वर दोनों नियमों में दयालु है, यह वही ईश्वर है और ईश्वर यहां अहाब को बख्श देता है।</w:t>
      </w:r>
      <w:r xmlns:w="http://schemas.openxmlformats.org/wordprocessingml/2006/main" w:rsidR="009D0FA1">
        <w:rPr>
          <w:rFonts w:ascii="Times New Roman" w:hAnsi="Times New Roman"/>
          <w:sz w:val="26"/>
          <w:szCs w:val="26"/>
        </w:rPr>
        <w:br xmlns:w="http://schemas.openxmlformats.org/wordprocessingml/2006/main"/>
      </w:r>
      <w:r xmlns:w="http://schemas.openxmlformats.org/wordprocessingml/2006/main" w:rsidR="009D0FA1">
        <w:rPr>
          <w:rFonts w:ascii="Times New Roman" w:hAnsi="Times New Roman"/>
          <w:sz w:val="26"/>
          <w:szCs w:val="26"/>
        </w:rPr>
        <w:lastRenderedPageBreak xmlns:w="http://schemas.openxmlformats.org/wordprocessingml/2006/main"/>
      </w:r>
      <w:r xmlns:w="http://schemas.openxmlformats.org/wordprocessingml/2006/main" w:rsidR="009D0FA1">
        <w:rPr>
          <w:rFonts w:ascii="Times New Roman" w:hAnsi="Times New Roman"/>
          <w:sz w:val="26"/>
          <w:szCs w:val="26"/>
        </w:rPr>
        <w:t xml:space="preserve"> </w:t>
      </w:r>
      <w:r xmlns:w="http://schemas.openxmlformats.org/wordprocessingml/2006/main" w:rsidR="009D0FA1">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मेरा दूसरा बिंदु यह है: क्या यह संभव है कि आप अपने जीवन में कुछ ऐसा करेंगे जो इतना बुरा होगा कि आप कहेंगे: भगवान इसके लिए मुझे माफ नहीं कर सकता?</w:t>
      </w:r>
      <w:r xmlns:w="http://schemas.openxmlformats.org/wordprocessingml/2006/main" w:rsidR="009D0FA1" w:rsidRPr="009D0FA1">
        <w:rPr>
          <w:rFonts w:ascii="Times New Roman" w:hAnsi="Times New Roman"/>
          <w:color w:val="FF0000"/>
          <w:sz w:val="26"/>
          <w:szCs w:val="26"/>
        </w:rPr>
        <w:t xml:space="preserve"> </w:t>
      </w:r>
      <w:r xmlns:w="http://schemas.openxmlformats.org/wordprocessingml/2006/main" w:rsidR="00BF0EB0" w:rsidRPr="00C05B52">
        <w:rPr>
          <w:rFonts w:ascii="Times New Roman" w:hAnsi="Times New Roman"/>
          <w:sz w:val="26"/>
          <w:szCs w:val="26"/>
        </w:rPr>
        <w:t xml:space="preserve">प्रश्न: यदि कोई व्यक्ति पश्चाताप करता है, तो क्या ईश्वर क्षमा करता है? भले ही यह अहाब हो, यह बिल्कुल अविश्वसनीय है। तो अहाब सबसे बुरे में से एक है, वह पश्चाताप करता है, भगवान कहते हैं, "मैं तुम्हारे दिन में आपदा नहीं लाऊंगा।"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sidRPr="00C35AAC">
        <w:rPr>
          <w:rFonts w:ascii="Times New Roman" w:hAnsi="Times New Roman"/>
          <w:b/>
          <w:bCs/>
          <w:sz w:val="26"/>
          <w:szCs w:val="26"/>
        </w:rPr>
        <w:t xml:space="preserve">जानने योग्य तिथियाँ</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अब, यहां जानने के लिए कुछ तारीखें हैं। ये बस कुछ त्वरित चीजें हैं और फिर मैं कुछ और करना चाहता हूं। डेविड 1000 ईसा पूर्व है, यह आसान है। यहाँ एक नया है, उत्तरी साम्राज्य को असीरिया में निर्वासित किया गया है, असीरिया की राजधानी क्या है? नीनवे, वह योना का क्षेत्र है, वह 722 ईसा पूर्व है</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BF0EB0" w:rsidRPr="00C05B52">
        <w:rPr>
          <w:rFonts w:ascii="Times New Roman" w:hAnsi="Times New Roman"/>
          <w:sz w:val="26"/>
          <w:szCs w:val="26"/>
        </w:rPr>
        <w:t xml:space="preserve">मैं आप लोगों से सामरी लोगों के बारे में बात करना भूल गया। क्या तुम लोग जानते हो कि सामरी कौन हैं? यीशु और सामरिया की स्त्री याद है? उत्तरी राज्य, जब अश्शूर ने उन दस जनजातियों को छीन लिया, तो उन्होंने गरीब लोगों को भूमि पर छोड़ दिया। फिर असीरियन अन्य लोगों को लाए और उनका इन गरीब यहूदियों के साथ विवाह कराया। तो सामरी लोग अश्शूरियों द्वारा स्थापित आधी नस्लें हैं जिन्होंने अधिकांश मध्यम वर्ग और उससे ऊपर के लोगों को अपने कब्जे में ले लिया, उनके पास वास्तव में कोई मध्यम वर्ग नहीं था, लेकिन उन्होंने अमीर और बुद्धिमान लोगों को ले लिया और केवल गरीब लोगों को छोड़ दिया। फिर वे यहूदियों के साथ विवाह करने वाले अन्य समूहों को लेकर आये और वे लोग सामरी बन गये। यही कारण है कि नए नियम में सामरी लोगों का इतना तिरस्कार किया जाता है, वे आधी नस्ल के हैं। वे निम्नतम वर्ग के यहूदी हैं जिन्होंने इन लोगों के साथ अंतर्जातीय विवाह किया। तो यीशु अपने दिन में उस पूर्वाग्रह में पड़ जायेंगे।</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B7CFB" w:rsidRPr="00C05B52">
        <w:rPr>
          <w:rFonts w:ascii="Times New Roman" w:hAnsi="Times New Roman"/>
          <w:sz w:val="26"/>
          <w:szCs w:val="26"/>
        </w:rPr>
        <w:t xml:space="preserve">अब, यहूदा को 586 ईसा पूर्व में बेबीलोन निर्वासित कर दिया गया, 586 ईसा पूर्व में और क्या होगा? सबसे महत्वपूर्ण घटना क्या है? मंदिर नष्ट हो गया 586 ई.पू. यहूदा को 586 में बेबीलोन में निर्वासित कर दिया गया और मंदिर नष्ट हो गया। तो फिर ये है आखिरी तारीख. ये चार बड़ी तारीखें हैं जो मैं चाहता हूं कि आप इस सेमेस्टर के लिए जानें। पुराने नियम का अंत, जैसा कि हम नहेमायाह में हैं, और मैं इस व्यक्ति को मलाकी कहता हूं, जो इतालवी भविष्यवक्ताओं में से अंतिम है। लेकिन वह आखिरी पैगंबर हैं. अब मलाची सोचते रहो. मलाकी 400 ईसा पूर्व में समाप्त होती है तो 400 ईसा पूर्व के बाद, भविष्यवाणी खत्म हो जाती है 400 ईसा पूर्व के बाद भविष्यवाणी मलाकी के साथ समाप्त होती है और यीशु के समय तक, आपको क्या मिला? लगभग 400 </w:t>
      </w:r>
      <w:r xmlns:w="http://schemas.openxmlformats.org/wordprocessingml/2006/main" w:rsidR="005B7CFB" w:rsidRPr="00C05B52">
        <w:rPr>
          <w:rFonts w:ascii="Times New Roman" w:hAnsi="Times New Roman"/>
          <w:sz w:val="26"/>
          <w:szCs w:val="26"/>
        </w:rPr>
        <w:lastRenderedPageBreak xmlns:w="http://schemas.openxmlformats.org/wordprocessingml/2006/main"/>
      </w:r>
      <w:r xmlns:w="http://schemas.openxmlformats.org/wordprocessingml/2006/main" w:rsidR="005B7CFB" w:rsidRPr="00C05B52">
        <w:rPr>
          <w:rFonts w:ascii="Times New Roman" w:hAnsi="Times New Roman"/>
          <w:sz w:val="26"/>
          <w:szCs w:val="26"/>
        </w:rPr>
        <w:t xml:space="preserve">वर्षों को, वे </w:t>
      </w:r>
      <w:r xmlns:w="http://schemas.openxmlformats.org/wordprocessingml/2006/main" w:rsidR="0056497B" w:rsidRPr="00C05B52">
        <w:rPr>
          <w:rFonts w:ascii="Times New Roman" w:hAnsi="Times New Roman"/>
          <w:sz w:val="26"/>
          <w:szCs w:val="26"/>
        </w:rPr>
        <w:t xml:space="preserve">मौन वर्ष कहते हैं, जब एपोक्रिफा लिखा जाता है। तो 400 ईसा पूर्व मलाकी से लेकर ईसा मसीह के समय तक, मूल रूप से अपोक्रिफा तभी लिखा गया था। जीसस शून्य के आसपास आते हैं। गलत, लेकिन फिर भी, हम इसके बारे में नए नियम में बात करेंगे।</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56497B" w:rsidRPr="00C05B52">
        <w:rPr>
          <w:rFonts w:ascii="Times New Roman" w:hAnsi="Times New Roman"/>
          <w:sz w:val="26"/>
          <w:szCs w:val="26"/>
        </w:rPr>
        <w:t xml:space="preserve">बेबीलोन नव-बेबीलोन साम्राज्य की राजधानी थी। वहां पुराना बेबीलोनियन साम्राज्य था, आप हम्मुराबी (लगभग 1750 ईसा पूर्व) को जानते हैं। हम्मुराबी पुराने बेबीलोनियन राजा हैं, वे ट्यूबों से नीचे चले गए। असीरिया आया, असीरिया बड़ा था और 612 ईसा पूर्व में बेबीलोन ने नीनवे को नष्ट कर दिया। तब बेबीलोन एक भूमिका में था। नबूकदनेस्सर और वे सभी लोग और फिर बेबीलोन नव-बेबीलोन साम्राज्य (612-539 ईसा पूर्व) के लिए बड़ा बन गया।</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C35AAC">
        <w:rPr>
          <w:rFonts w:ascii="Times New Roman" w:hAnsi="Times New Roman"/>
          <w:sz w:val="26"/>
          <w:szCs w:val="26"/>
        </w:rPr>
        <w:t xml:space="preserve">तो </w:t>
      </w:r>
      <w:r xmlns:w="http://schemas.openxmlformats.org/wordprocessingml/2006/main" w:rsidR="0056497B" w:rsidRPr="00C05B52">
        <w:rPr>
          <w:rFonts w:ascii="Times New Roman" w:hAnsi="Times New Roman"/>
          <w:sz w:val="26"/>
          <w:szCs w:val="26"/>
        </w:rPr>
        <w:t xml:space="preserve">बेबीलोनियों के बाद किसने सत्ता संभाली? क्या आपको वो याद है? फ़ारसी कुस्रू. क्या तुम लोगों को फारसियों की याद है? फारसियों ने आकर बेबीलोन का सफाया कर दिया, यह लगभग 539 ई.पू. था, यहूदियों को निर्वासित करने के सत्तर साल बाद फारसियों का आगमन हुआ। फारसियों के बाद कौन आता है? हाँ, यूनानियों, 300, सिकंदर के अधीन यूनानियों ने फारसियों को मिटा दिया। फारसियों के बाद फिर यूनानी क्या हैं? और यूनानियों के पीछे कौन है? किसी को भी नहीं। रोमनों ने यूनानियों से सारा सामान चुरा लिया। क्षमा करें, रोमनों के प्रति मेरा दृष्टिकोण ख़राब है। </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b/>
          <w:bCs/>
          <w:sz w:val="26"/>
          <w:szCs w:val="26"/>
        </w:rPr>
        <w:t xml:space="preserve">मसीहाई भविष्यवाणियाँ</w:t>
      </w:r>
      <w:r xmlns:w="http://schemas.openxmlformats.org/wordprocessingml/2006/main" w:rsidR="00C35AAC" w:rsidRPr="00C35AAC">
        <w:rPr>
          <w:rFonts w:ascii="Times New Roman" w:hAnsi="Times New Roman"/>
          <w:b/>
          <w:bCs/>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अब, मैं यहां कुछ भविष्यवाणियों पर आता हूं। मैं कुछ मसीहाई भविष्यवाणियों से गुज़रना चाहता हूँ। पुराना नियम ईसा मसीह की ओर इशारा करता है और मैं बस इनमें से कुछ भविष्यवाणियों के बारे में सोचने में यह आखिरी थोड़ा समय बिताना चाहता हूँ। बाइबल में मसीह की ओर पहली नज़र क्या है? प्रोटो-इवेंजेलियम। जो उस स्त्री के वंश से आएगा जो सर्प के सिर को कुचल डालेगी। आरंभ से ही, आदम और हव्वा के पाप में पड़ने के बाद यह अपेक्षा थी कि स्त्री के वंश से कोई आएगा जो सर्प के सिर को कुचल देगा, प्रोटो-इवेंजेलियम।</w:t>
      </w:r>
      <w:r xmlns:w="http://schemas.openxmlformats.org/wordprocessingml/2006/main" w:rsidR="00C35AAC">
        <w:rPr>
          <w:rFonts w:ascii="Times New Roman" w:hAnsi="Times New Roman"/>
          <w:sz w:val="26"/>
          <w:szCs w:val="26"/>
        </w:rPr>
        <w:br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C35AAC">
        <w:rPr>
          <w:rFonts w:ascii="Times New Roman" w:hAnsi="Times New Roman"/>
          <w:sz w:val="26"/>
          <w:szCs w:val="26"/>
        </w:rPr>
        <w:tab xmlns:w="http://schemas.openxmlformats.org/wordprocessingml/2006/main"/>
      </w:r>
      <w:r xmlns:w="http://schemas.openxmlformats.org/wordprocessingml/2006/main" w:rsidR="00403DBF" w:rsidRPr="00C05B52">
        <w:rPr>
          <w:rFonts w:ascii="Times New Roman" w:hAnsi="Times New Roman"/>
          <w:sz w:val="26"/>
          <w:szCs w:val="26"/>
        </w:rPr>
        <w:t xml:space="preserve">इब्राहीम के साथ वाचा क्या थी? भूमि, बीज, एक आशीर्वाद कि इब्राहीम के वंशज सारी दुनिया के लिए एक आशीर्वाद होंगे। वह हम हैं. यीशु आएंगे और सुसमाचार पूरी दुनिया में फैल जाएगा और हम, अन्यजातियों के रूप में </w:t>
      </w:r>
      <w:r xmlns:w="http://schemas.openxmlformats.org/wordprocessingml/2006/main" w:rsidR="00C35AAC">
        <w:rPr>
          <w:rFonts w:ascii="Times New Roman" w:hAnsi="Times New Roman"/>
          <w:sz w:val="26"/>
          <w:szCs w:val="26"/>
        </w:rPr>
        <w:lastRenderedPageBreak xmlns:w="http://schemas.openxmlformats.org/wordprocessingml/2006/main"/>
      </w:r>
      <w:r xmlns:w="http://schemas.openxmlformats.org/wordprocessingml/2006/main" w:rsidR="00C35AAC">
        <w:rPr>
          <w:rFonts w:ascii="Times New Roman" w:hAnsi="Times New Roman"/>
          <w:sz w:val="26"/>
          <w:szCs w:val="26"/>
        </w:rPr>
        <w:t xml:space="preserve">, </w:t>
      </w:r>
      <w:r xmlns:w="http://schemas.openxmlformats.org/wordprocessingml/2006/main" w:rsidR="00403DBF" w:rsidRPr="00C05B52">
        <w:rPr>
          <w:rFonts w:ascii="Times New Roman" w:hAnsi="Times New Roman"/>
          <w:sz w:val="26"/>
          <w:szCs w:val="26"/>
        </w:rPr>
        <w:t xml:space="preserve">इसराइल के जैतून के पेड़ में, इसराइल के स्टॉक में शामिल हो जाएंगे। इसलिए सारी दुनिया के लिए इब्राहीम का आशीर्वाद फिर से मसीह की ओर देखा गया। डेविड के साथ बात और भी संकुचित हो जाती है, अब डेविड के साथ कहा जाता है कि मसीहा क्या होगा? दाऊद का पुत्र. परमेश्वर दाऊद के लिए एक घर [राजवंश] का निर्माण करेगा, और उसका वंशज अपने पिता दाऊद के सिंहासन पर बैठेगा और बेन </w:t>
      </w:r>
      <w:r xmlns:w="http://schemas.openxmlformats.org/wordprocessingml/2006/main" w:rsidR="00407B4A" w:rsidRPr="00F142F4">
        <w:rPr>
          <w:rFonts w:ascii="Times New Roman" w:hAnsi="Times New Roman"/>
          <w:i/>
          <w:iCs/>
          <w:sz w:val="26"/>
          <w:szCs w:val="26"/>
        </w:rPr>
        <w:t xml:space="preserve">डेविड </w:t>
      </w:r>
      <w:r xmlns:w="http://schemas.openxmlformats.org/wordprocessingml/2006/main" w:rsidR="00407B4A" w:rsidRPr="00C05B52">
        <w:rPr>
          <w:rFonts w:ascii="Times New Roman" w:hAnsi="Times New Roman"/>
          <w:sz w:val="26"/>
          <w:szCs w:val="26"/>
        </w:rPr>
        <w:t xml:space="preserve">के रूप में यीशु को देखते हुए हमेशा-हमेशा के लिए शासन करेगा। </w:t>
      </w:r>
      <w:r xmlns:w="http://schemas.openxmlformats.org/wordprocessingml/2006/main" w:rsidR="00407B4A" w:rsidRPr="00F142F4">
        <w:rPr>
          <w:rFonts w:ascii="Times New Roman" w:hAnsi="Times New Roman"/>
          <w:i/>
          <w:iCs/>
          <w:sz w:val="26"/>
          <w:szCs w:val="26"/>
        </w:rPr>
        <w:t xml:space="preserve">बेन </w:t>
      </w:r>
      <w:r xmlns:w="http://schemas.openxmlformats.org/wordprocessingml/2006/main" w:rsidR="00407B4A" w:rsidRPr="00C05B52">
        <w:rPr>
          <w:rFonts w:ascii="Times New Roman" w:hAnsi="Times New Roman"/>
          <w:sz w:val="26"/>
          <w:szCs w:val="26"/>
        </w:rPr>
        <w:t xml:space="preserve">डेविड का मतलब क्या है? </w:t>
      </w:r>
      <w:r xmlns:w="http://schemas.openxmlformats.org/wordprocessingml/2006/main" w:rsidR="00407B4A" w:rsidRPr="00F142F4">
        <w:rPr>
          <w:rFonts w:ascii="Times New Roman" w:hAnsi="Times New Roman"/>
          <w:i/>
          <w:iCs/>
          <w:sz w:val="26"/>
          <w:szCs w:val="26"/>
        </w:rPr>
        <w:t xml:space="preserve">बेन का </w:t>
      </w:r>
      <w:r xmlns:w="http://schemas.openxmlformats.org/wordprocessingml/2006/main" w:rsidR="00407B4A" w:rsidRPr="00C05B52">
        <w:rPr>
          <w:rFonts w:ascii="Times New Roman" w:hAnsi="Times New Roman"/>
          <w:sz w:val="26"/>
          <w:szCs w:val="26"/>
        </w:rPr>
        <w:t xml:space="preserve">अर्थ है डेविड का "पुत्र", </w:t>
      </w:r>
      <w:r xmlns:w="http://schemas.openxmlformats.org/wordprocessingml/2006/main" w:rsidR="00407B4A" w:rsidRPr="00C56CD9">
        <w:rPr>
          <w:rFonts w:ascii="Times New Roman" w:hAnsi="Times New Roman"/>
          <w:i/>
          <w:iCs/>
          <w:sz w:val="26"/>
          <w:szCs w:val="26"/>
        </w:rPr>
        <w:t xml:space="preserve">बेन </w:t>
      </w:r>
      <w:r xmlns:w="http://schemas.openxmlformats.org/wordprocessingml/2006/main" w:rsidR="00407B4A" w:rsidRPr="00C05B52">
        <w:rPr>
          <w:rFonts w:ascii="Times New Roman" w:hAnsi="Times New Roman"/>
          <w:sz w:val="26"/>
          <w:szCs w:val="26"/>
        </w:rPr>
        <w:t xml:space="preserve">डेविड। अब एक और होने जा रहा है. आइए इसके माध्यम से चलें।</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407B4A" w:rsidRPr="00C05B52">
        <w:rPr>
          <w:rFonts w:ascii="Times New Roman" w:hAnsi="Times New Roman"/>
          <w:sz w:val="26"/>
          <w:szCs w:val="26"/>
        </w:rPr>
        <w:t xml:space="preserve">बाइबिल के अंत में मलाकी का उल्लेख यहीं सबसे अंत में है। आइए मैं आपको इसे पढ़कर सुनाता हूं। यह दिलचस्प है, पुराने नियम के अंतिम छंद इस तरह समाप्त होते हैं: "देखो," मलाकी के अध्याय 4, श्लोक 5 में कहा गया है: "देखो, मैं प्रभु के महान और भयानक दिन के आने से पहले तुम्हारे पास नबी एलिय्याह को भेजूंगा।" जब यीशु प्रकट हुए, तो क्या उन्होंने जॉन बैपटिस्ट से पूछा कि क्या वह एलिय्याह है? उन्होंने उससे पूछा कि क्या वह एलिय्याह है जो आने वाला है। पुराने नियम ने उन्हें बताया कि एलिय्याह प्रभु के महान और भयानक दिन से पहले आ रहा था। इस प्रकार पुराना नियम समाप्त हुआ। अब मुझे कुछ अन्य के बारे में जानने दीजिए।</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E65612" w:rsidRPr="00C05B52">
        <w:rPr>
          <w:rFonts w:ascii="Times New Roman" w:hAnsi="Times New Roman"/>
          <w:sz w:val="26"/>
          <w:szCs w:val="26"/>
        </w:rPr>
        <w:t xml:space="preserve">(छात्र का प्रश्न) हां और नहीं, यीशु ने कहा, "यदि आप इसे सुनेंगे तो जॉन द बैपटिस्ट एलिजा है" लेकिन एलिजा ट्रांसफ़िगरेशन माउंट मैथ्यू 17.2 पर था, लेकिन मुझे लगता है कि यह जॉन द बैपटिस्ट को अधिक संदर्भित करता है। यह जटिल हो जाता है और हम इसके बारे में नए नियम में बात करेंगे।</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E65612" w:rsidRPr="00C05B52">
        <w:rPr>
          <w:rFonts w:ascii="Times New Roman" w:hAnsi="Times New Roman"/>
          <w:sz w:val="26"/>
          <w:szCs w:val="26"/>
        </w:rPr>
        <w:t xml:space="preserve">क्योंकि हमारे लिए एक बालक जन्मा है, हमें एक पुत्र दिया गया है" (ईसा. 9.6) यह कैसा लगता है? "और उसका नाम पुकारा जाना चाहिए," हां, मुझे बस इसे पढ़ने दीजिए: "क्योंकि हमारे लिए एक बच्चा दिया गया है, एक बेटा पैदा हुआ है, हमें एक बेटा दिया गया है और सरकार उसके कंधे पर होनी चाहिए। और उसे अद्भुत, परामर्शदाता, पराक्रमी ईश्वर, अनन्त पिता, शांति का राजकुमार कहा जाना चाहिए। ठीक है, यह वास्तव में बुरा है जब आपको इस तरह से गुजरना पड़ता है। आप लोग यह कैसे जानते हैं क्योंकि आप हैंडेल के मसीहा को जानते हैं। हैंडेल का मसीहा, मैं कसम खाता हूं कि इसका आधा हिस्सा यशायाह से बाहर है। सच में, हैंडेल का मसीहा अविश्वसनीय है। एक बच्चा पैदा होगा और उसे अद्भुत कहा जाएगा, उसे ताकतवर भगवान, ताकतवर भगवान कहा जाएगा, इसलिए यह सिर्फ एक नियमित </w:t>
      </w:r>
      <w:r xmlns:w="http://schemas.openxmlformats.org/wordprocessingml/2006/main" w:rsidR="00690D98" w:rsidRPr="00C05B52">
        <w:rPr>
          <w:rFonts w:ascii="Times New Roman" w:hAnsi="Times New Roman"/>
          <w:sz w:val="26"/>
          <w:szCs w:val="26"/>
        </w:rPr>
        <w:lastRenderedPageBreak xmlns:w="http://schemas.openxmlformats.org/wordprocessingml/2006/main"/>
      </w:r>
      <w:r xmlns:w="http://schemas.openxmlformats.org/wordprocessingml/2006/main" w:rsidR="00690D98" w:rsidRPr="00C05B52">
        <w:rPr>
          <w:rFonts w:ascii="Times New Roman" w:hAnsi="Times New Roman"/>
          <w:sz w:val="26"/>
          <w:szCs w:val="26"/>
        </w:rPr>
        <w:t xml:space="preserve">बच्चा नहीं है, </w:t>
      </w:r>
      <w:r xmlns:w="http://schemas.openxmlformats.org/wordprocessingml/2006/main" w:rsidR="00F142F4">
        <w:rPr>
          <w:rFonts w:ascii="Times New Roman" w:hAnsi="Times New Roman"/>
          <w:sz w:val="26"/>
          <w:szCs w:val="26"/>
        </w:rPr>
        <w:t xml:space="preserve">उसे ताकतवर भगवान कहा जाएगा।</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इसके बारे में क्या ख्याल है, यशायाह, यशायाह अध्याय 7 श्लोक 14 में एक पृष्ठ पलटें। इसमें यह कहा गया है: “इसलिये प्रभु आप ही तुम्हें एक चिन्ह देगा। एक कुँवारी गर्भवती होगी और एक पुत्र को जन्म देगी और तू उसका नाम क्या कहेगा? "इमैनुएल।" "इमैनुएल" का क्या मतलब है? हमारे साथ भगवान हैं। एक बच्चा, कौन कुंवारी है जो गर्भवती होगी और एक बेटे को जन्म देगी? मैरी, न्यू टेस्टामेंट में उद्धृत।</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मीका 5:2, मैं इसे नहीं देखूंगा, यह है कि यीशु का जन्म यहूदिया के बेथलेहेम में होगा। यीशु से पहले बेथलहम में किसका जन्म हुआ था? डेविड.</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690D98" w:rsidRPr="00C05B52">
        <w:rPr>
          <w:rFonts w:ascii="Times New Roman" w:hAnsi="Times New Roman"/>
          <w:sz w:val="26"/>
          <w:szCs w:val="26"/>
        </w:rPr>
        <w:t xml:space="preserve">जकर्याह 9 कहता है कि राजा गधे पर सवार होकर तुम्हारे पास आएगा। यीशु ऐसा कब करता है? वह यरूशलेम नगर में गधे पर सवार होता है, सब लोग क्या कहते हैं? "होसन्ना, होसन्ना, दाऊद का पुत्र, होसन्ना, दाऊद का पुत्र।" विजयी प्रवेश, यीशु ने जकर्याह अध्याय 9 को पूरा किया।</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यहाँ एक बात है जिसे आप सभी जानते हैं: "मेरे भगवान, मेरे भगवान, तुमने मुझे क्यों छोड़ दिया?" किसने कहा कि? डेविड. दाऊद परमेश्वर के हृदय को जानता है। “मेरे भगवान, मेरे भगवान, वह एक भजन लिखते हैं। यीशु, जब क्रूस पर थे, तो उन्होंने डेविड से कहा: "मेरे भगवान, मेरे भगवान, तुमने मुझे क्यों छोड़ दिया?" डेविड संभवतः भविष्य में यीशु को देख रहा है और उस तरह की बात।</w:t>
      </w:r>
      <w:r xmlns:w="http://schemas.openxmlformats.org/wordprocessingml/2006/main" w:rsidR="00F142F4">
        <w:rPr>
          <w:rFonts w:ascii="Times New Roman" w:hAnsi="Times New Roman"/>
          <w:sz w:val="26"/>
          <w:szCs w:val="26"/>
        </w:rPr>
        <w:br xmlns:w="http://schemas.openxmlformats.org/wordprocessingml/2006/main"/>
      </w:r>
      <w:r xmlns:w="http://schemas.openxmlformats.org/wordprocessingml/2006/main" w:rsidR="00F142F4">
        <w:rPr>
          <w:rFonts w:ascii="Times New Roman" w:hAnsi="Times New Roman"/>
          <w:sz w:val="26"/>
          <w:szCs w:val="26"/>
        </w:rPr>
        <w:t xml:space="preserve"> </w:t>
      </w:r>
      <w:r xmlns:w="http://schemas.openxmlformats.org/wordprocessingml/2006/main" w:rsidR="00F142F4">
        <w:rPr>
          <w:rFonts w:ascii="Times New Roman" w:hAnsi="Times New Roman"/>
          <w:sz w:val="26"/>
          <w:szCs w:val="26"/>
        </w:rPr>
        <w:tab xmlns:w="http://schemas.openxmlformats.org/wordprocessingml/2006/main"/>
      </w:r>
      <w:r xmlns:w="http://schemas.openxmlformats.org/wordprocessingml/2006/main" w:rsidR="00975E56" w:rsidRPr="00C05B52">
        <w:rPr>
          <w:rFonts w:ascii="Times New Roman" w:hAnsi="Times New Roman"/>
          <w:sz w:val="26"/>
          <w:szCs w:val="26"/>
        </w:rPr>
        <w:t xml:space="preserve">अब एक अंश है जिसे मैं समाप्त करना चाहता हूं और वह यशायाह 53 है और यह सुंदर है। जब मैं छोटा था तो मेरे पिता ने मुझे यह याद करा दिया था। “किस ने हमारी रिपोर्ट पर विश्वास किया है और प्रभु का हाथ किस पर प्रकट हुआ है? वह उसके सामने कोमल अंकुर की तरह, सूखी ज़मीन से निकली जड़ की तरह बड़ा हुआ। उसमें कोई सुंदरता या ऐश्वर्य नहीं था जो हमें अपनी ओर आकर्षित कर सके, उसके रूप में ऐसा कुछ भी नहीं था कि हम उसकी इच्छा करें। वह मनुष्यों द्वारा तिरस्कृत और तिरस्कृत था, वह दुःखी मनुष्य था और दुःख से परिचित था।'' यहूदी उस मसीहा बेन डेविड की तलाश में थे जो आएगा और रोमन जुए को उतार फेंकेगा, जो डेविड के सिंहासन पर बैठेगा। जब यीशु आये तो क्या वह मसीहा के रूप में आये जो त्याग देगा और शासन करेगा? वह इस तरह नहीं आया और यहूदियों ने इस मार्ग और अन्य पर ध्यान दिया और उन्होंने कहा, बाइबिल हमें एक और मसीहा के बारे में बताती है और उन्होंने इस मसीहा को मसीहा बेन जोसेफ कहा - मसीहा बेन डेविड बनाम मसीहा बेन जोसेफ। </w:t>
      </w:r>
      <w:r xmlns:w="http://schemas.openxmlformats.org/wordprocessingml/2006/main" w:rsidR="008C2256" w:rsidRPr="00C05B52">
        <w:rPr>
          <w:rFonts w:ascii="Times New Roman" w:hAnsi="Times New Roman"/>
          <w:sz w:val="26"/>
          <w:szCs w:val="26"/>
        </w:rPr>
        <w:lastRenderedPageBreak xmlns:w="http://schemas.openxmlformats.org/wordprocessingml/2006/main"/>
      </w:r>
      <w:r xmlns:w="http://schemas.openxmlformats.org/wordprocessingml/2006/main" w:rsidR="008C2256" w:rsidRPr="00C05B52">
        <w:rPr>
          <w:rFonts w:ascii="Times New Roman" w:hAnsi="Times New Roman"/>
          <w:sz w:val="26"/>
          <w:szCs w:val="26"/>
        </w:rPr>
        <w:t xml:space="preserve">मसीहा बेन जोसेफ क्या है? जोसेफ को क्या हुआ? उसे जेल में डाल दिया गया. मसीहा बेन जोसेफ एक पीड़ित व्यक्ति है और इसलिए यहूदियों के मन में इस मसीहा बेन जोसेफ और इस मसीहा बेन डेविड का विचार था </w:t>
      </w:r>
      <w:r xmlns:w="http://schemas.openxmlformats.org/wordprocessingml/2006/main" w:rsidR="000D6F9C">
        <w:rPr>
          <w:rFonts w:ascii="Times New Roman" w:hAnsi="Times New Roman"/>
          <w:sz w:val="26"/>
          <w:szCs w:val="26"/>
        </w:rPr>
        <w:t xml:space="preserve">। यहाँ उनका वर्णन है, "उनका तिरस्कार किया गया और उन्हें अस्वीकार कर दिया गया।" “निश्चित रूप से उसने हमारी दुर्बलताओं को अपने ऊपर ले लिया और हमारे दुःखों को अपने ऊपर ले लिया, फिर भी हमने उसे ईश्वर द्वारा त्रस्त और मारा हुआ समझा। उसे छेदा गया था।” क्या आपने देखा कि छेदी गई चीज़ क्रॉस का संदर्भ देती है? “वह हमारे अपराधों के कारण घायल किया गया, वह हमारे अधर्म के कामों के कारण कुचला गया; जिस सज़ा से हमें शांति मिली वह उस पर था और उसके घावों से हम ठीक हो गए हैं। हम सब, भेड़ों की तरह, भटक गए हैं”, परिचित लग रहा है? “हर एक अपने अपने मार्ग पर चला, और यहोवा ने हम सब के अधर्म का दोष उस पर डाल दिया। वह उत्पीड़ित और पीड़ित था”</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EF4419" w:rsidRPr="00C05B52">
        <w:rPr>
          <w:rFonts w:ascii="Times New Roman" w:hAnsi="Times New Roman"/>
          <w:sz w:val="26"/>
          <w:szCs w:val="26"/>
        </w:rPr>
        <w:t xml:space="preserve">अब श्लोक 9 में इसकी जाँच करें: "उसे दुष्टों के साथ कब्र दी गई" बहुवचन, दुष्टों के साथ (बहुवचन), क्या उसकी मृत्यु में एक से अधिक लोग थे जो उसके दोनों ओर दुष्ट थे? बहुवचन दुष्ट और "अमीर (एकवचन) उसकी मृत्यु में होंगे।" क्या वास्तव में यीशु के साथ ऐसा ही हुआ था? दोनों तरफ दुष्ट बहुवचन और उसकी मृत्यु में अमीर, उसकी मौत में अमीर कौन था? क्या तुम्हें याद है अरिमथिया के यूसुफ ने यीशु को अपनी कब्र दी थी? वह एक धनी व्यक्ति था जिसने यीशु का भरण-पोषण किया। तो वहाँ अमीरों (एकवचन) के साथ एक नाटक है और दुष्टों (बहुवचन) के साथ यह बिल्कुल अविश्वसनीय है।</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तो यशायाह 53 का यह परिच्छेद हमें किस बारे में बताता है, यह अत्यंत भव्य है? उसने हमारे अधर्म का बोझ उठा लिया। हम इसे "स्थानापन्न प्रायश्चित" कहते हैं कि यीशु ने स्वयं को हमारे स्थान पर प्रतिस्थापित कर दिया। “उसने हमारे पापों को सहन कर लिया और उसके कोड़े खाने से हम चंगे हो गए।” </w:t>
      </w:r>
      <w:r xmlns:w="http://schemas.openxmlformats.org/wordprocessingml/2006/main" w:rsidR="000D6F9C">
        <w:rPr>
          <w:rFonts w:ascii="Times New Roman" w:hAnsi="Times New Roman"/>
          <w:sz w:val="26"/>
          <w:szCs w:val="26"/>
        </w:rPr>
        <w:br xmlns:w="http://schemas.openxmlformats.org/wordprocessingml/2006/main"/>
      </w:r>
      <w:r xmlns:w="http://schemas.openxmlformats.org/wordprocessingml/2006/main" w:rsidR="000D6F9C">
        <w:rPr>
          <w:rFonts w:ascii="Times New Roman" w:hAnsi="Times New Roman"/>
          <w:sz w:val="26"/>
          <w:szCs w:val="26"/>
        </w:rPr>
        <w:t xml:space="preserve"> </w:t>
      </w:r>
      <w:r xmlns:w="http://schemas.openxmlformats.org/wordprocessingml/2006/main" w:rsidR="000D6F9C">
        <w:rPr>
          <w:rFonts w:ascii="Times New Roman" w:hAnsi="Times New Roman"/>
          <w:sz w:val="26"/>
          <w:szCs w:val="26"/>
        </w:rPr>
        <w:tab xmlns:w="http://schemas.openxmlformats.org/wordprocessingml/2006/main"/>
      </w:r>
      <w:r xmlns:w="http://schemas.openxmlformats.org/wordprocessingml/2006/main" w:rsidR="00C30F96" w:rsidRPr="00C05B52">
        <w:rPr>
          <w:rFonts w:ascii="Times New Roman" w:hAnsi="Times New Roman"/>
          <w:sz w:val="26"/>
          <w:szCs w:val="26"/>
        </w:rPr>
        <w:t xml:space="preserve">यह मेरी आखिरी स्लाइड है. इस गीत को देखें, "जॉय टू द वर्ल्ड।" मैं इसे गाने वाला था, लेकिन मैं आज यह नहीं कर सकता। "दुनिया के लिए खुशी की बात है कि प्रभु आए हैं, पृथ्वी को अपने राजा का स्वागत करने दें।" पूरा पुराना नियम इस तक आगे बढ़ता है, "पृथ्वी अपने राजा को प्राप्त कर रही है।" प्रत्येक हृदय को उसके लिए जगह तैयार करने दें" और फिर "स्वर्ग और प्रकृति को गाने दें, स्वर्ग और प्रकृति को गाने दें और स्वर्ग और स्वर्ग और प्रकृति को गाने दें।" यहीं पर हमें इस पाठ्यक्रम को समाप्त करने की आवश्यकता है, यहीं पर हम इसे समाप्त करने जा रहे हैं। "दुनिया के लिए खुशी, प्रभु आ गए हैं।"</w:t>
      </w:r>
      <w:r xmlns:w="http://schemas.openxmlformats.org/wordprocessingml/2006/main" w:rsidR="000D6F9C">
        <w:rPr>
          <w:rFonts w:ascii="Times New Roman" w:hAnsi="Times New Roman"/>
          <w:sz w:val="26"/>
          <w:szCs w:val="26"/>
        </w:rPr>
        <w:br xmlns:w="http://schemas.openxmlformats.org/wordprocessingml/2006/main"/>
      </w:r>
    </w:p>
    <w:p w:rsidR="00755F3E" w:rsidRPr="00755F3E" w:rsidRDefault="00755F3E" w:rsidP="00755F3E">
      <w:pPr xmlns:w="http://schemas.openxmlformats.org/wordprocessingml/2006/main">
        <w:rPr>
          <w:rFonts w:ascii="Times New Roman" w:hAnsi="Times New Roman"/>
          <w:sz w:val="20"/>
          <w:szCs w:val="20"/>
        </w:rPr>
      </w:pPr>
      <w:r xmlns:w="http://schemas.openxmlformats.org/wordprocessingml/2006/main" w:rsidRPr="00755F3E">
        <w:rPr>
          <w:rFonts w:ascii="Times New Roman" w:hAnsi="Times New Roman"/>
          <w:sz w:val="20"/>
          <w:szCs w:val="20"/>
        </w:rPr>
        <w:lastRenderedPageBreak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अल्लाना नोटारो द्वारा लिखित</w:t>
      </w:r>
      <w:r xmlns:w="http://schemas.openxmlformats.org/wordprocessingml/2006/main" w:rsidRPr="00755F3E">
        <w:rPr>
          <w:rFonts w:ascii="Times New Roman" w:hAnsi="Times New Roman"/>
          <w:sz w:val="20"/>
          <w:szCs w:val="20"/>
        </w:rPr>
        <w:br xmlns:w="http://schemas.openxmlformats.org/wordprocessingml/2006/main"/>
      </w:r>
      <w:r xmlns:w="http://schemas.openxmlformats.org/wordprocessingml/2006/main" w:rsidRPr="00755F3E">
        <w:rPr>
          <w:rFonts w:ascii="Times New Roman" w:hAnsi="Times New Roman"/>
          <w:sz w:val="20"/>
          <w:szCs w:val="20"/>
        </w:rPr>
        <w:t xml:space="preserve"> </w:t>
      </w:r>
      <w:r xmlns:w="http://schemas.openxmlformats.org/wordprocessingml/2006/main" w:rsidRPr="00755F3E">
        <w:rPr>
          <w:rFonts w:ascii="Times New Roman" w:hAnsi="Times New Roman"/>
          <w:sz w:val="20"/>
          <w:szCs w:val="20"/>
        </w:rPr>
        <w:tab xmlns:w="http://schemas.openxmlformats.org/wordprocessingml/2006/main"/>
      </w:r>
      <w:r xmlns:w="http://schemas.openxmlformats.org/wordprocessingml/2006/main" w:rsidRPr="00755F3E">
        <w:rPr>
          <w:rFonts w:ascii="Times New Roman" w:hAnsi="Times New Roman"/>
          <w:sz w:val="20"/>
          <w:szCs w:val="20"/>
        </w:rPr>
        <w:t xml:space="preserve">टेड हिल्डेब्रांट द्वारा रफ संपादित</w:t>
      </w:r>
      <w:r xmlns:w="http://schemas.openxmlformats.org/wordprocessingml/2006/main" w:rsidRPr="00755F3E">
        <w:rPr>
          <w:rFonts w:ascii="Times New Roman" w:hAnsi="Times New Roman"/>
          <w:sz w:val="20"/>
          <w:szCs w:val="20"/>
        </w:rPr>
        <w:br xmlns:w="http://schemas.openxmlformats.org/wordprocessingml/2006/main"/>
      </w:r>
    </w:p>
    <w:sectPr w:rsidR="00755F3E" w:rsidRPr="00755F3E"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656" w:rsidRDefault="00106656" w:rsidP="00C05B52">
      <w:r>
        <w:separator/>
      </w:r>
    </w:p>
  </w:endnote>
  <w:endnote w:type="continuationSeparator" w:id="0">
    <w:p w:rsidR="00106656" w:rsidRDefault="00106656"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656" w:rsidRDefault="00106656" w:rsidP="00C05B52">
      <w:r>
        <w:separator/>
      </w:r>
    </w:p>
  </w:footnote>
  <w:footnote w:type="continuationSeparator" w:id="0">
    <w:p w:rsidR="00106656" w:rsidRDefault="00106656"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73F" w:rsidRDefault="00D807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431DC">
      <w:rPr>
        <w:noProof/>
      </w:rPr>
      <w:t xml:space="preserve">1</w:t>
    </w:r>
    <w:r xmlns:w="http://schemas.openxmlformats.org/wordprocessingml/2006/main">
      <w:rPr>
        <w:noProof/>
      </w:rPr>
      <w:fldChar xmlns:w="http://schemas.openxmlformats.org/wordprocessingml/2006/main" w:fldCharType="end"/>
    </w:r>
  </w:p>
  <w:p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D6F9C"/>
    <w:rsid w:val="00106656"/>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2D3B"/>
    <w:rsid w:val="004F710E"/>
    <w:rsid w:val="00506B74"/>
    <w:rsid w:val="00524B06"/>
    <w:rsid w:val="00547B1D"/>
    <w:rsid w:val="00556197"/>
    <w:rsid w:val="0056497B"/>
    <w:rsid w:val="005B7CFB"/>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34171"/>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Notaro</dc:creator>
  <cp:lastModifiedBy>Ted</cp:lastModifiedBy>
  <cp:revision>2</cp:revision>
  <cp:lastPrinted>2012-11-18T22:48:00Z</cp:lastPrinted>
  <dcterms:created xsi:type="dcterms:W3CDTF">2023-06-20T11:13:00Z</dcterms:created>
  <dcterms:modified xsi:type="dcterms:W3CDTF">2023-06-20T11:13:00Z</dcterms:modified>
</cp:coreProperties>
</file>